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EA741" w14:textId="1E2FE36B" w:rsidR="00824FAD" w:rsidRDefault="00630E32" w:rsidP="009E688A">
      <w:pPr>
        <w:pStyle w:val="Heading3"/>
        <w:rPr>
          <w:rFonts w:eastAsia="Times New Roman"/>
          <w:lang w:val="es-VE"/>
        </w:rPr>
      </w:pPr>
      <w:r>
        <w:rPr>
          <w:noProof/>
          <w:lang w:val="es-VE"/>
        </w:rPr>
        <w:drawing>
          <wp:anchor distT="0" distB="0" distL="114300" distR="114300" simplePos="0" relativeHeight="251658240" behindDoc="1" locked="0" layoutInCell="1" allowOverlap="1" wp14:anchorId="51C709A8" wp14:editId="591B83D5">
            <wp:simplePos x="0" y="0"/>
            <wp:positionH relativeFrom="margin">
              <wp:align>right</wp:align>
            </wp:positionH>
            <wp:positionV relativeFrom="paragraph">
              <wp:posOffset>-327660</wp:posOffset>
            </wp:positionV>
            <wp:extent cx="1733550" cy="548640"/>
            <wp:effectExtent l="0" t="0" r="0" b="3810"/>
            <wp:wrapNone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FAD">
        <w:rPr>
          <w:rFonts w:eastAsia="Times New Roman"/>
          <w:lang w:val="es-VE"/>
        </w:rPr>
        <w:t>Universidad de Granada</w:t>
      </w:r>
    </w:p>
    <w:p w14:paraId="6F54CA21" w14:textId="055D96A1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Escuela Internacional de Posgrado</w:t>
      </w:r>
    </w:p>
    <w:p w14:paraId="72684692" w14:textId="0F5A39EE" w:rsidR="00824FAD" w:rsidRDefault="009E688A" w:rsidP="009E688A">
      <w:pPr>
        <w:pStyle w:val="Heading3"/>
        <w:rPr>
          <w:lang w:val="es-VE"/>
        </w:rPr>
      </w:pPr>
      <w:r>
        <w:rPr>
          <w:lang w:val="es-VE"/>
        </w:rPr>
        <w:t>Máster</w:t>
      </w:r>
      <w:r w:rsidR="00824FAD">
        <w:rPr>
          <w:lang w:val="es-VE"/>
        </w:rPr>
        <w:t xml:space="preserve"> en Estadística Aplicada</w:t>
      </w:r>
    </w:p>
    <w:p w14:paraId="18266AB3" w14:textId="770D0EBE" w:rsidR="00824FAD" w:rsidRDefault="00824FAD" w:rsidP="009E688A">
      <w:pPr>
        <w:pStyle w:val="Heading3"/>
        <w:rPr>
          <w:lang w:val="es-VE"/>
        </w:rPr>
      </w:pPr>
      <w:r>
        <w:rPr>
          <w:lang w:val="es-VE"/>
        </w:rPr>
        <w:t>Materia:</w:t>
      </w:r>
      <w:r w:rsidR="009C7868">
        <w:rPr>
          <w:lang w:val="es-VE"/>
        </w:rPr>
        <w:t xml:space="preserve"> </w:t>
      </w:r>
      <w:r w:rsidR="0018713D">
        <w:rPr>
          <w:lang w:val="es-VE"/>
        </w:rPr>
        <w:t>Encuestas por Muestreo</w:t>
      </w:r>
      <w:r w:rsidR="009C7868">
        <w:rPr>
          <w:lang w:val="es-VE"/>
        </w:rPr>
        <w:t>.</w:t>
      </w:r>
    </w:p>
    <w:p w14:paraId="7F5E51D9" w14:textId="6B871D46" w:rsidR="009E688A" w:rsidRDefault="009C7868" w:rsidP="00BE0464">
      <w:pPr>
        <w:pStyle w:val="Heading3"/>
        <w:rPr>
          <w:lang w:val="es-VE"/>
        </w:rPr>
      </w:pPr>
      <w:r>
        <w:rPr>
          <w:lang w:val="es-VE"/>
        </w:rPr>
        <w:t xml:space="preserve">Alumno: Francisco Javier </w:t>
      </w:r>
      <w:r w:rsidR="007A1BD0">
        <w:rPr>
          <w:lang w:val="es-VE"/>
        </w:rPr>
        <w:t>Márquez</w:t>
      </w:r>
      <w:r>
        <w:rPr>
          <w:lang w:val="es-VE"/>
        </w:rPr>
        <w:t xml:space="preserve"> Rosales</w:t>
      </w:r>
    </w:p>
    <w:p w14:paraId="7FC02373" w14:textId="091CE1C0" w:rsidR="00BE0464" w:rsidRDefault="00BE0464" w:rsidP="00BE0464">
      <w:pPr>
        <w:rPr>
          <w:lang w:val="es-VE"/>
        </w:rPr>
      </w:pPr>
    </w:p>
    <w:p w14:paraId="340D36AD" w14:textId="79F75FF7" w:rsidR="00BE0464" w:rsidRDefault="00BE0464" w:rsidP="00BE0464">
      <w:pPr>
        <w:rPr>
          <w:lang w:val="es-VE"/>
        </w:rPr>
      </w:pPr>
    </w:p>
    <w:p w14:paraId="22296DC2" w14:textId="2A647C07" w:rsidR="00BE0464" w:rsidRDefault="00BE0464" w:rsidP="00BE0464">
      <w:pPr>
        <w:rPr>
          <w:lang w:val="es-VE"/>
        </w:rPr>
      </w:pPr>
    </w:p>
    <w:p w14:paraId="6BF6D622" w14:textId="7781BC07" w:rsidR="00BE0464" w:rsidRDefault="00BE0464" w:rsidP="00BE0464">
      <w:pPr>
        <w:rPr>
          <w:lang w:val="es-VE"/>
        </w:rPr>
      </w:pPr>
    </w:p>
    <w:p w14:paraId="4E7B1602" w14:textId="77777777" w:rsidR="00D52878" w:rsidRDefault="00D52878" w:rsidP="00BE0464">
      <w:pPr>
        <w:pStyle w:val="Heading1"/>
        <w:rPr>
          <w:b/>
          <w:bCs/>
          <w:lang w:val="es-VE"/>
        </w:rPr>
      </w:pPr>
    </w:p>
    <w:p w14:paraId="38DEDEAD" w14:textId="7D8B61C0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proofErr w:type="spellStart"/>
      <w:r>
        <w:rPr>
          <w:b/>
          <w:bCs/>
          <w:lang w:val="es-VE"/>
        </w:rPr>
        <w:t>Encustas</w:t>
      </w:r>
      <w:proofErr w:type="spellEnd"/>
      <w:r>
        <w:rPr>
          <w:b/>
          <w:bCs/>
          <w:lang w:val="es-VE"/>
        </w:rPr>
        <w:t xml:space="preserve"> por Muestreo</w:t>
      </w:r>
      <w:r w:rsidR="00BE0464" w:rsidRPr="00997F4B">
        <w:rPr>
          <w:b/>
          <w:bCs/>
          <w:lang w:val="es-VE"/>
        </w:rPr>
        <w:t>:</w:t>
      </w:r>
    </w:p>
    <w:p w14:paraId="604C32C9" w14:textId="61656208" w:rsidR="00BE0464" w:rsidRPr="00997F4B" w:rsidRDefault="00236C36" w:rsidP="006061D7">
      <w:pPr>
        <w:pStyle w:val="Heading1"/>
        <w:jc w:val="center"/>
        <w:rPr>
          <w:b/>
          <w:bCs/>
          <w:lang w:val="es-VE"/>
        </w:rPr>
      </w:pPr>
      <w:r>
        <w:rPr>
          <w:b/>
          <w:bCs/>
          <w:lang w:val="es-VE"/>
        </w:rPr>
        <w:t xml:space="preserve">Actividad </w:t>
      </w:r>
      <w:r w:rsidR="00387813">
        <w:rPr>
          <w:b/>
          <w:bCs/>
          <w:lang w:val="es-VE"/>
        </w:rPr>
        <w:t>2</w:t>
      </w:r>
      <w:r w:rsidR="005B4D08" w:rsidRPr="00997F4B">
        <w:rPr>
          <w:b/>
          <w:bCs/>
          <w:lang w:val="es-VE"/>
        </w:rPr>
        <w:t xml:space="preserve">. </w:t>
      </w:r>
    </w:p>
    <w:p w14:paraId="4AD77B8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730B3E" w14:textId="77777777" w:rsidR="009E688A" w:rsidRDefault="009E688A">
      <w:pPr>
        <w:spacing w:after="160" w:line="259" w:lineRule="auto"/>
        <w:rPr>
          <w:b/>
          <w:bCs/>
          <w:lang w:val="es-VE"/>
        </w:rPr>
      </w:pPr>
    </w:p>
    <w:p w14:paraId="265D0857" w14:textId="44656069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0307C22" w14:textId="77777777" w:rsidR="00D52878" w:rsidRDefault="00D52878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E92A3F7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CA4E5FD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2A26A62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75D0285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59ED984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5B5970B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1CAC5EC0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0ABB0482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39A72BD8" w14:textId="77777777" w:rsidR="00BE0464" w:rsidRDefault="00BE0464" w:rsidP="009E688A">
      <w:pPr>
        <w:spacing w:after="160" w:line="259" w:lineRule="auto"/>
        <w:jc w:val="right"/>
        <w:rPr>
          <w:b/>
          <w:bCs/>
          <w:lang w:val="es-VE"/>
        </w:rPr>
      </w:pPr>
    </w:p>
    <w:p w14:paraId="7FA484ED" w14:textId="6329C42A" w:rsidR="00E92887" w:rsidRDefault="007A1BD0" w:rsidP="006061D7">
      <w:pPr>
        <w:jc w:val="right"/>
        <w:rPr>
          <w:lang w:val="es-VE"/>
        </w:rPr>
      </w:pPr>
      <w:r>
        <w:rPr>
          <w:lang w:val="es-VE"/>
        </w:rPr>
        <w:t>Octubre</w:t>
      </w:r>
      <w:r w:rsidR="009E688A" w:rsidRPr="00F66E72">
        <w:rPr>
          <w:lang w:val="es-VE"/>
        </w:rPr>
        <w:t>, 2022</w:t>
      </w:r>
    </w:p>
    <w:p w14:paraId="0BE990EB" w14:textId="77777777" w:rsidR="00236C36" w:rsidRDefault="006061D7" w:rsidP="00236C36">
      <w:pPr>
        <w:pStyle w:val="NormalWeb"/>
        <w:shd w:val="clear" w:color="auto" w:fill="FFFFFF"/>
        <w:spacing w:before="0" w:beforeAutospacing="0"/>
        <w:rPr>
          <w:lang w:val="es-VE"/>
        </w:rPr>
      </w:pPr>
      <w:r>
        <w:rPr>
          <w:lang w:val="es-VE"/>
        </w:rPr>
        <w:br w:type="page"/>
      </w:r>
    </w:p>
    <w:p w14:paraId="53B1252B" w14:textId="6C0CC322" w:rsidR="00236C36" w:rsidRDefault="00236C36" w:rsidP="00236C36">
      <w:pPr>
        <w:pStyle w:val="Heading1"/>
        <w:rPr>
          <w:lang w:val="es-VE"/>
        </w:rPr>
      </w:pPr>
      <w:r>
        <w:rPr>
          <w:lang w:val="es-VE"/>
        </w:rPr>
        <w:lastRenderedPageBreak/>
        <w:t>Actividad</w:t>
      </w:r>
    </w:p>
    <w:p w14:paraId="40A6DEFF" w14:textId="77777777" w:rsidR="00903EC2" w:rsidRPr="00903EC2" w:rsidRDefault="00903EC2" w:rsidP="00903EC2">
      <w:pPr>
        <w:rPr>
          <w:lang w:val="es-VE"/>
        </w:rPr>
      </w:pPr>
    </w:p>
    <w:p w14:paraId="6DDB152A" w14:textId="2D41838C" w:rsidR="00236C36" w:rsidRDefault="00903EC2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Considera el diseño muestral </w:t>
      </w:r>
      <w:r w:rsidRPr="000553D4">
        <w:rPr>
          <w:rFonts w:ascii="Segoe UI" w:hAnsi="Segoe UI" w:cs="Segoe UI"/>
          <w:i/>
          <w:iCs/>
          <w:color w:val="373A3C"/>
          <w:sz w:val="23"/>
          <w:szCs w:val="23"/>
          <w:lang w:val="es-VE"/>
        </w:rPr>
        <w:t>d</w:t>
      </w: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2"/>
        <w:gridCol w:w="2832"/>
        <w:gridCol w:w="2833"/>
      </w:tblGrid>
      <w:tr w:rsidR="00903EC2" w14:paraId="4C6E6E43" w14:textId="77777777" w:rsidTr="00903EC2">
        <w:tc>
          <w:tcPr>
            <w:tcW w:w="2832" w:type="dxa"/>
          </w:tcPr>
          <w:p w14:paraId="41C4C5CB" w14:textId="5F19551C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s</w:t>
            </w:r>
          </w:p>
        </w:tc>
        <w:tc>
          <w:tcPr>
            <w:tcW w:w="2832" w:type="dxa"/>
          </w:tcPr>
          <w:p w14:paraId="34E4C667" w14:textId="0CFE03A5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(1,2)</w:t>
            </w:r>
          </w:p>
        </w:tc>
        <w:tc>
          <w:tcPr>
            <w:tcW w:w="2833" w:type="dxa"/>
          </w:tcPr>
          <w:p w14:paraId="479C2619" w14:textId="1E10AE0F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(3,4,5)</w:t>
            </w:r>
          </w:p>
        </w:tc>
      </w:tr>
      <w:tr w:rsidR="00903EC2" w14:paraId="6EF1BBAE" w14:textId="77777777" w:rsidTr="00903EC2">
        <w:tc>
          <w:tcPr>
            <w:tcW w:w="2832" w:type="dxa"/>
          </w:tcPr>
          <w:p w14:paraId="4388F0BB" w14:textId="51DB903B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p(s)</w:t>
            </w:r>
          </w:p>
        </w:tc>
        <w:tc>
          <w:tcPr>
            <w:tcW w:w="2832" w:type="dxa"/>
          </w:tcPr>
          <w:p w14:paraId="77882174" w14:textId="31D10E90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0.3</w:t>
            </w:r>
          </w:p>
        </w:tc>
        <w:tc>
          <w:tcPr>
            <w:tcW w:w="2833" w:type="dxa"/>
          </w:tcPr>
          <w:p w14:paraId="3C785215" w14:textId="0C99F9EF" w:rsidR="00903EC2" w:rsidRDefault="00903EC2" w:rsidP="000553D4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</w:pPr>
            <w:r>
              <w:rPr>
                <w:rFonts w:ascii="Segoe UI" w:hAnsi="Segoe UI" w:cs="Segoe UI"/>
                <w:color w:val="373A3C"/>
                <w:shd w:val="clear" w:color="auto" w:fill="FFFFFF"/>
                <w:lang w:val="es-VE"/>
              </w:rPr>
              <w:t>0.7</w:t>
            </w:r>
          </w:p>
        </w:tc>
      </w:tr>
    </w:tbl>
    <w:p w14:paraId="456059DE" w14:textId="77777777" w:rsidR="00903EC2" w:rsidRPr="00236C36" w:rsidRDefault="00903EC2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</w:p>
    <w:p w14:paraId="4F45F906" w14:textId="006ABC51" w:rsidR="00236C36" w:rsidRDefault="000553D4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rFonts w:ascii="Segoe UI" w:hAnsi="Segoe UI" w:cs="Segoe UI"/>
          <w:color w:val="373A3C"/>
          <w:shd w:val="clear" w:color="auto" w:fill="FFFFFF"/>
          <w:lang w:val="es-VE"/>
        </w:rPr>
        <w:t xml:space="preserve">Determina la distribución de las siguientes variables: </w:t>
      </w:r>
    </w:p>
    <w:p w14:paraId="19C72FDE" w14:textId="79528594" w:rsidR="000553D4" w:rsidRPr="00236C36" w:rsidRDefault="00387553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9"/>
        </w:rPr>
        <w:drawing>
          <wp:inline distT="0" distB="0" distL="0" distR="0" wp14:anchorId="6DDB7586" wp14:editId="17389223">
            <wp:extent cx="1123092" cy="153773"/>
            <wp:effectExtent l="0" t="0" r="0" b="0"/>
            <wp:docPr id="4" name="Picture 4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92" cy="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DBBA" w14:textId="04ECCA1A" w:rsidR="00236C36" w:rsidRDefault="00E148FA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13"/>
        </w:rPr>
        <w:drawing>
          <wp:inline distT="0" distB="0" distL="0" distR="0" wp14:anchorId="72E5BF13" wp14:editId="72E025A0">
            <wp:extent cx="1113481" cy="243016"/>
            <wp:effectExtent l="0" t="0" r="0" b="0"/>
            <wp:docPr id="6" name="Picture 6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81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F50" w14:textId="49FC46E1" w:rsidR="00E148FA" w:rsidRPr="00387553" w:rsidRDefault="00E148FA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28"/>
        </w:rPr>
        <w:drawing>
          <wp:inline distT="0" distB="0" distL="0" distR="0" wp14:anchorId="6E380C63" wp14:editId="77402C52">
            <wp:extent cx="1161535" cy="384432"/>
            <wp:effectExtent l="0" t="0" r="0" b="0"/>
            <wp:docPr id="8" name="Picture 8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35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4815" w14:textId="3963E265" w:rsidR="00236C36" w:rsidRPr="00236C36" w:rsidRDefault="001B6A76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3"/>
        </w:rPr>
        <w:drawing>
          <wp:inline distT="0" distB="0" distL="0" distR="0" wp14:anchorId="04E5D5C9" wp14:editId="004741F6">
            <wp:extent cx="248508" cy="119449"/>
            <wp:effectExtent l="0" t="0" r="0" b="0"/>
            <wp:docPr id="97" name="Picture 97" descr="open parentheses d close parentheses" title="{&quot;mathml&quot;:&quot;&lt;math style=\&quot;font-family:stix;font-size:16px;\&quot; xmlns=\&quot;http://www.w3.org/1998/Math/MathML\&quot;&gt;&lt;mstyle mathsize=\&quot;16px\&quot;&gt;&lt;mfenced&gt;&lt;mi&gt;d&lt;/mi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 close parentheses" title="{&quot;mathml&quot;:&quot;&lt;math style=\&quot;font-family:stix;font-size:16px;\&quot; xmlns=\&quot;http://www.w3.org/1998/Math/MathML\&quot;&gt;&lt;mstyle mathsize=\&quot;16px\&quot;&gt;&lt;mfenced&gt;&lt;mi&gt;d&lt;/mi&gt;&lt;/mfenced&gt;&lt;/mstyle&gt;&lt;/math&gt;&quot;}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8" cy="11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48FA">
        <w:rPr>
          <w:rFonts w:ascii="Segoe UI" w:hAnsi="Segoe UI" w:cs="Segoe UI"/>
          <w:color w:val="373A3C"/>
          <w:sz w:val="23"/>
          <w:szCs w:val="23"/>
          <w:lang w:val="es-VE"/>
        </w:rPr>
        <w:t xml:space="preserve"> </w:t>
      </w:r>
      <w:r w:rsidR="00E148FA" w:rsidRPr="0089122F">
        <w:rPr>
          <w:i/>
          <w:iCs/>
          <w:color w:val="373A3C"/>
          <w:sz w:val="23"/>
          <w:szCs w:val="23"/>
          <w:lang w:val="es-VE"/>
        </w:rPr>
        <w:t>Calcula la varianza y el coeficiente de variación de las variables en el punto y</w:t>
      </w:r>
      <w:proofErr w:type="gramStart"/>
      <w:r w:rsidR="00E148FA" w:rsidRPr="0089122F">
        <w:rPr>
          <w:i/>
          <w:iCs/>
          <w:color w:val="373A3C"/>
          <w:sz w:val="23"/>
          <w:szCs w:val="23"/>
          <w:lang w:val="es-VE"/>
        </w:rPr>
        <w:t>=(</w:t>
      </w:r>
      <w:proofErr w:type="gramEnd"/>
      <w:r w:rsidR="00E148FA" w:rsidRPr="0089122F">
        <w:rPr>
          <w:i/>
          <w:iCs/>
          <w:color w:val="373A3C"/>
          <w:sz w:val="23"/>
          <w:szCs w:val="23"/>
          <w:lang w:val="es-VE"/>
        </w:rPr>
        <w:t>1,2,3,4,5)</w:t>
      </w:r>
    </w:p>
    <w:p w14:paraId="74DE5D9E" w14:textId="77777777" w:rsidR="00236C36" w:rsidRPr="00825054" w:rsidRDefault="00236C36" w:rsidP="00236C3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5281F39C" w14:textId="77777777" w:rsidR="00236C36" w:rsidRDefault="00236C36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br w:type="page"/>
      </w:r>
    </w:p>
    <w:p w14:paraId="54A61878" w14:textId="4752A96A" w:rsidR="0044354C" w:rsidRDefault="0005716D" w:rsidP="00AD45B0">
      <w:pPr>
        <w:pStyle w:val="Heading2"/>
        <w:rPr>
          <w:b/>
          <w:bCs/>
          <w:lang w:val="es-VE"/>
        </w:rPr>
      </w:pPr>
      <w:r w:rsidRPr="0005716D">
        <w:rPr>
          <w:b/>
          <w:bCs/>
          <w:lang w:val="es-VE"/>
        </w:rPr>
        <w:lastRenderedPageBreak/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 xml:space="preserve">istribución de </w:t>
      </w:r>
      <w:r w:rsidR="0044354C">
        <w:rPr>
          <w:noProof/>
          <w:position w:val="-9"/>
        </w:rPr>
        <w:drawing>
          <wp:inline distT="0" distB="0" distL="0" distR="0" wp14:anchorId="24173E16" wp14:editId="2AB58ACA">
            <wp:extent cx="1123092" cy="153773"/>
            <wp:effectExtent l="0" t="0" r="0" b="0"/>
            <wp:docPr id="10" name="Picture 10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a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i&gt;a&lt;/mi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092" cy="1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CFFB" w14:textId="77777777" w:rsidR="0044354C" w:rsidRDefault="0044354C" w:rsidP="00AD45B0">
      <w:pPr>
        <w:pStyle w:val="Heading2"/>
        <w:rPr>
          <w:b/>
          <w:bCs/>
          <w:lang w:val="es-VE"/>
        </w:rPr>
      </w:pPr>
    </w:p>
    <w:p w14:paraId="12F958BD" w14:textId="22DB73DE" w:rsidR="00236C36" w:rsidRDefault="00AD45B0" w:rsidP="00AD45B0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4ED9AF8D" w14:textId="6E6EDABB" w:rsidR="00AD45B0" w:rsidRDefault="00AD45B0" w:rsidP="00AD45B0">
      <w:pPr>
        <w:rPr>
          <w:lang w:val="es-VE"/>
        </w:rPr>
      </w:pPr>
    </w:p>
    <w:p w14:paraId="2DCA24A8" w14:textId="4AF15EA0" w:rsidR="0044354C" w:rsidRDefault="0044354C" w:rsidP="00AD45B0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2BF8F40B" w14:textId="2531FD0B" w:rsidR="00025AF4" w:rsidRDefault="00B511BE" w:rsidP="00AD45B0">
      <w:pPr>
        <w:rPr>
          <w:lang w:val="es-VE"/>
        </w:rPr>
      </w:pPr>
      <w:r>
        <w:rPr>
          <w:lang w:val="es-VE"/>
        </w:rPr>
        <w:t xml:space="preserve">Para </w:t>
      </w:r>
      <w:r w:rsidR="0044354C">
        <w:rPr>
          <w:lang w:val="es-VE"/>
        </w:rPr>
        <w:t>i=1</w:t>
      </w:r>
      <w:r>
        <w:rPr>
          <w:lang w:val="es-VE"/>
        </w:rPr>
        <w:t xml:space="preserve"> tenemos:  </w:t>
      </w:r>
      <w:r>
        <w:rPr>
          <w:noProof/>
          <w:position w:val="-9"/>
        </w:rPr>
        <w:drawing>
          <wp:inline distT="0" distB="0" distL="0" distR="0" wp14:anchorId="103EAB33" wp14:editId="4F3A8E74">
            <wp:extent cx="1249405" cy="149654"/>
            <wp:effectExtent l="0" t="0" r="0" b="0"/>
            <wp:docPr id="23" name="Picture 23" descr="e subscript 1 equals space m a x subscript 1 x subscript 1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1&lt;/mn&gt;&lt;/msub&gt;&lt;msub&gt;&lt;mi&gt;x&lt;/mi&gt;&lt;mn&gt;1&lt;/mn&gt;&lt;/msub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1 x subscript 1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1&lt;/mn&gt;&lt;/msub&gt;&lt;msub&gt;&lt;mi&gt;x&lt;/mi&gt;&lt;mn&gt;1&lt;/mn&gt;&lt;/msub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61A3A290" w14:textId="544C8AE5" w:rsidR="0044354C" w:rsidRPr="005A5042" w:rsidRDefault="00B511BE" w:rsidP="00AD45B0">
      <w:pPr>
        <w:rPr>
          <w:lang w:val="es-VE"/>
        </w:rPr>
      </w:pPr>
      <w:r>
        <w:rPr>
          <w:lang w:val="es-VE"/>
        </w:rPr>
        <w:t xml:space="preserve">Para i=2 tenemos:  </w:t>
      </w:r>
      <w:r>
        <w:rPr>
          <w:noProof/>
          <w:position w:val="-9"/>
        </w:rPr>
        <w:drawing>
          <wp:inline distT="0" distB="0" distL="0" distR="0" wp14:anchorId="72B99E92" wp14:editId="56053508">
            <wp:extent cx="1249405" cy="149654"/>
            <wp:effectExtent l="0" t="0" r="0" b="0"/>
            <wp:docPr id="22" name="Picture 22" descr="e subscript 1 equals space m a x subscript 2 x subscript 2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2&lt;/mn&gt;&lt;/msub&gt;&lt;msub&gt;&lt;mi&gt;x&lt;/mi&gt;&lt;mn&gt;2&lt;/mn&gt;&lt;/msub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2 x subscript 2 space y space p equals 0.3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2&lt;/mn&gt;&lt;/msub&gt;&lt;msub&gt;&lt;mi&gt;x&lt;/mi&gt;&lt;mn&gt;2&lt;/mn&gt;&lt;/msub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13137990" w14:textId="377AC0B2" w:rsidR="005A5042" w:rsidRPr="005A5042" w:rsidRDefault="005A5042" w:rsidP="005A5042">
      <w:pPr>
        <w:rPr>
          <w:lang w:val="es-VE"/>
        </w:rPr>
      </w:pPr>
      <w:r>
        <w:rPr>
          <w:lang w:val="es-VE"/>
        </w:rPr>
        <w:t xml:space="preserve">Para i=3 tenemos:  </w:t>
      </w:r>
      <w:r>
        <w:rPr>
          <w:noProof/>
          <w:position w:val="-9"/>
        </w:rPr>
        <w:drawing>
          <wp:inline distT="0" distB="0" distL="0" distR="0" wp14:anchorId="7B3F2C80" wp14:editId="419B2169">
            <wp:extent cx="1249405" cy="151027"/>
            <wp:effectExtent l="0" t="0" r="0" b="0"/>
            <wp:docPr id="27" name="Picture 27" descr="e subscript 1 equals space m a x subscript 3 x subscript 3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3&lt;/mn&gt;&lt;/msub&gt;&lt;msub&gt;&lt;mi&gt;x&lt;/mi&gt;&lt;mn&gt;3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3 x subscript 3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3&lt;/mn&gt;&lt;/msub&gt;&lt;msub&gt;&lt;mi&gt;x&lt;/mi&gt;&lt;mn&gt;3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43FD14D2" w14:textId="4B967D7B" w:rsidR="005A5042" w:rsidRPr="005A5042" w:rsidRDefault="005A5042" w:rsidP="005A5042">
      <w:pPr>
        <w:rPr>
          <w:lang w:val="es-VE"/>
        </w:rPr>
      </w:pPr>
      <w:r>
        <w:rPr>
          <w:lang w:val="es-VE"/>
        </w:rPr>
        <w:t xml:space="preserve">Para i=4 tenemos:  </w:t>
      </w:r>
      <w:r>
        <w:rPr>
          <w:noProof/>
          <w:position w:val="-9"/>
        </w:rPr>
        <w:drawing>
          <wp:inline distT="0" distB="0" distL="0" distR="0" wp14:anchorId="6758C680" wp14:editId="53C40F24">
            <wp:extent cx="1249405" cy="149654"/>
            <wp:effectExtent l="0" t="0" r="0" b="0"/>
            <wp:docPr id="32" name="Picture 32" descr="e subscript 1 equals space m a x subscript 4 x subscript 4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4&lt;/mn&gt;&lt;/msub&gt;&lt;msub&gt;&lt;mi&gt;x&lt;/mi&gt;&lt;mn&gt;4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4 x subscript 4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4&lt;/mn&gt;&lt;/msub&gt;&lt;msub&gt;&lt;mi&gt;x&lt;/mi&gt;&lt;mn&gt;4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4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4B05899B" w14:textId="5C3C5F1E" w:rsidR="005A5042" w:rsidRDefault="005A5042" w:rsidP="005A5042">
      <w:pPr>
        <w:rPr>
          <w:lang w:val="es-VE"/>
        </w:rPr>
      </w:pPr>
      <w:r>
        <w:rPr>
          <w:lang w:val="es-VE"/>
        </w:rPr>
        <w:t xml:space="preserve">Para i=5 tenemos:  </w:t>
      </w:r>
      <w:r>
        <w:rPr>
          <w:noProof/>
          <w:position w:val="-9"/>
        </w:rPr>
        <w:drawing>
          <wp:inline distT="0" distB="0" distL="0" distR="0" wp14:anchorId="082A55BD" wp14:editId="5B27DE4B">
            <wp:extent cx="1249405" cy="151027"/>
            <wp:effectExtent l="0" t="0" r="0" b="0"/>
            <wp:docPr id="34" name="Picture 34" descr="e subscript 1 equals space m a x subscript 5 x subscript 5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5&lt;/mn&gt;&lt;/msub&gt;&lt;msub&gt;&lt;mi&gt;x&lt;/mi&gt;&lt;mn&gt;5&lt;/mn&gt;&lt;/msub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space m a x subscript 5 x subscript 5 space y space p equals 0.7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o&gt;&amp;#xA0;&lt;/mo&gt;&lt;mi&gt;m&lt;/mi&gt;&lt;mi&gt;a&lt;/mi&gt;&lt;msub&gt;&lt;mi&gt;x&lt;/mi&gt;&lt;mn&gt;5&lt;/mn&gt;&lt;/msub&gt;&lt;msub&gt;&lt;mi&gt;x&lt;/mi&gt;&lt;mn&gt;5&lt;/mn&gt;&lt;/msub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405" cy="1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3928EDA0" w14:textId="77777777" w:rsidR="005A5042" w:rsidRDefault="005A5042" w:rsidP="005A5042">
      <w:pPr>
        <w:rPr>
          <w:lang w:val="es-VE"/>
        </w:rPr>
      </w:pPr>
    </w:p>
    <w:p w14:paraId="019B62EE" w14:textId="1336D227" w:rsidR="005A5042" w:rsidRDefault="005A5042" w:rsidP="005A5042">
      <w:pPr>
        <w:rPr>
          <w:lang w:val="es-VE"/>
        </w:rPr>
      </w:pPr>
      <w:r>
        <w:rPr>
          <w:lang w:val="es-VE"/>
        </w:rPr>
        <w:t>La distribución resultante sería,</w:t>
      </w:r>
    </w:p>
    <w:p w14:paraId="416EE96C" w14:textId="77777777" w:rsidR="005A5042" w:rsidRDefault="005A5042" w:rsidP="005A5042">
      <w:pPr>
        <w:rPr>
          <w:lang w:val="es-VE"/>
        </w:rPr>
      </w:pPr>
    </w:p>
    <w:p w14:paraId="37C3846F" w14:textId="604F94EB" w:rsidR="005A5042" w:rsidRDefault="00001FF7" w:rsidP="005A5042">
      <w:pPr>
        <w:rPr>
          <w:lang w:val="es-VE"/>
        </w:rPr>
      </w:pPr>
      <w:r>
        <w:rPr>
          <w:noProof/>
          <w:position w:val="-34"/>
        </w:rPr>
        <w:drawing>
          <wp:inline distT="0" distB="0" distL="0" distR="0" wp14:anchorId="6810ED56" wp14:editId="6C6DEC1C">
            <wp:extent cx="1648941" cy="510746"/>
            <wp:effectExtent l="0" t="0" r="0" b="0"/>
            <wp:docPr id="2" name="Picture 2" descr="e subscript 1 equals open curly brackets table row cell m a x open curly brackets x subscript 1 comma x subscript 2 close curly brackets end cell cell 0.3 end cell row cell m a x open curly brackets x subscript 3 comma x subscript 4 comma x subscript 5 close curly brackets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i&gt;m&lt;/mi&gt;&lt;mi&gt;a&lt;/mi&gt;&lt;mi&gt;x&lt;/mi&gt;&lt;mfenced open=\&quot;{\&quot; close=\&quot;}\&quot;&gt;&lt;mrow&gt;&lt;msub&gt;&lt;mi&gt;x&lt;/mi&gt;&lt;mn&gt;1&lt;/mn&gt;&lt;/msub&gt;&lt;mo&gt;,&lt;/mo&gt;&lt;msub&gt;&lt;mi&gt;x&lt;/mi&gt;&lt;mn&gt;2&lt;/mn&gt;&lt;/msub&gt;&lt;/mrow&gt;&lt;/mfenced&gt;&lt;/mtd&gt;&lt;mtd&gt;&lt;mn&gt;0&lt;/mn&gt;&lt;mo&gt;.&lt;/mo&gt;&lt;mn&gt;3&lt;/mn&gt;&lt;/mtd&gt;&lt;/mtr&gt;&lt;mtr&gt;&lt;mtd&gt;&lt;mi&gt;m&lt;/mi&gt;&lt;mi&gt;a&lt;/mi&gt;&lt;mi&gt;x&lt;/mi&gt;&lt;mfenced open=\&quot;{\&quot; close=\&quot;}\&quot;&gt;&lt;mrow&gt;&lt;msub&gt;&lt;mi&gt;x&lt;/mi&gt;&lt;mn&gt;3&lt;/mn&gt;&lt;/msub&gt;&lt;mo&gt;,&lt;/mo&gt;&lt;msub&gt;&lt;mi&gt;x&lt;/mi&gt;&lt;mn&gt;4&lt;/mn&gt;&lt;/msub&gt;&lt;mo&gt;,&lt;/mo&gt;&lt;msub&gt;&lt;mi&gt;x&lt;/mi&gt;&lt;mn&gt;5&lt;/mn&gt;&lt;/msub&gt;&lt;/mrow&gt;&lt;/mfenced&gt;&lt;/mtd&gt;&lt;mtd&gt;&lt;mn&gt;0&lt;/mn&gt;&lt;mo&gt;.&lt;/mo&gt;&lt;mn&gt;7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1 equals open curly brackets table row cell m a x open curly brackets x subscript 1 comma x subscript 2 close curly brackets end cell cell 0.3 end cell row cell m a x open curly brackets x subscript 3 comma x subscript 4 comma x subscript 5 close curly brackets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1&lt;/mn&gt;&lt;/msub&gt;&lt;mo&gt;=&lt;/mo&gt;&lt;mfenced open=\&quot;{\&quot; close=\&quot;\&quot;&gt;&lt;mtable columnspacing=\&quot;1.4ex\&quot; columnalign=\&quot;left\&quot;&gt;&lt;mtr&gt;&lt;mtd&gt;&lt;mi&gt;m&lt;/mi&gt;&lt;mi&gt;a&lt;/mi&gt;&lt;mi&gt;x&lt;/mi&gt;&lt;mfenced open=\&quot;{\&quot; close=\&quot;}\&quot;&gt;&lt;mrow&gt;&lt;msub&gt;&lt;mi&gt;x&lt;/mi&gt;&lt;mn&gt;1&lt;/mn&gt;&lt;/msub&gt;&lt;mo&gt;,&lt;/mo&gt;&lt;msub&gt;&lt;mi&gt;x&lt;/mi&gt;&lt;mn&gt;2&lt;/mn&gt;&lt;/msub&gt;&lt;/mrow&gt;&lt;/mfenced&gt;&lt;/mtd&gt;&lt;mtd&gt;&lt;mn&gt;0&lt;/mn&gt;&lt;mo&gt;.&lt;/mo&gt;&lt;mn&gt;3&lt;/mn&gt;&lt;/mtd&gt;&lt;/mtr&gt;&lt;mtr&gt;&lt;mtd&gt;&lt;mi&gt;m&lt;/mi&gt;&lt;mi&gt;a&lt;/mi&gt;&lt;mi&gt;x&lt;/mi&gt;&lt;mfenced open=\&quot;{\&quot; close=\&quot;}\&quot;&gt;&lt;mrow&gt;&lt;msub&gt;&lt;mi&gt;x&lt;/mi&gt;&lt;mn&gt;3&lt;/mn&gt;&lt;/msub&gt;&lt;mo&gt;,&lt;/mo&gt;&lt;msub&gt;&lt;mi&gt;x&lt;/mi&gt;&lt;mn&gt;4&lt;/mn&gt;&lt;/msub&gt;&lt;mo&gt;,&lt;/mo&gt;&lt;msub&gt;&lt;mi&gt;x&lt;/mi&gt;&lt;mn&gt;5&lt;/mn&gt;&lt;/msub&gt;&lt;/mrow&gt;&lt;/mfenced&gt;&lt;/mtd&gt;&lt;mtd&gt;&lt;mn&gt;0&lt;/mn&gt;&lt;mo&gt;.&lt;/mo&gt;&lt;mn&gt;7&lt;/mn&gt;&lt;/mtd&gt;&lt;/mtr&gt;&lt;/mtable&gt;&lt;/mfenced&gt;&lt;/mstyle&gt;&lt;/math&gt;&quot;}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941" cy="5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42">
        <w:rPr>
          <w:lang w:val="es-VE"/>
        </w:rPr>
        <w:t xml:space="preserve"> </w:t>
      </w:r>
    </w:p>
    <w:p w14:paraId="13FF13F4" w14:textId="77777777" w:rsidR="005A5042" w:rsidRPr="005A5042" w:rsidRDefault="005A5042" w:rsidP="005A5042">
      <w:pPr>
        <w:rPr>
          <w:lang w:val="es-VE"/>
        </w:rPr>
      </w:pPr>
    </w:p>
    <w:p w14:paraId="511AB9A8" w14:textId="77777777" w:rsidR="0005716D" w:rsidRDefault="0005716D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DAAEC80" w14:textId="03CCD7E0" w:rsidR="005A5042" w:rsidRDefault="0005716D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 w:rsidRPr="0005716D">
        <w:rPr>
          <w:b/>
          <w:bCs/>
          <w:lang w:val="es-VE"/>
        </w:rPr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istribución de</w:t>
      </w:r>
      <w:r w:rsidRPr="00001FF7">
        <w:rPr>
          <w:noProof/>
          <w:position w:val="-13"/>
          <w:lang w:val="es-VE"/>
        </w:rPr>
        <w:t xml:space="preserve"> </w:t>
      </w:r>
      <w:r w:rsidR="005A5042">
        <w:rPr>
          <w:noProof/>
          <w:position w:val="-13"/>
        </w:rPr>
        <w:drawing>
          <wp:inline distT="0" distB="0" distL="0" distR="0" wp14:anchorId="13FE30C2" wp14:editId="19A12D57">
            <wp:extent cx="1113481" cy="243016"/>
            <wp:effectExtent l="0" t="0" r="0" b="0"/>
            <wp:docPr id="41" name="Picture 4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b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i&gt;b&lt;/mi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481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FF7A" w14:textId="77777777" w:rsidR="005A5042" w:rsidRDefault="005A5042">
      <w:pPr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5D4B604F" w14:textId="77777777" w:rsidR="005A5042" w:rsidRDefault="005A5042" w:rsidP="005A5042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2FBAAE23" w14:textId="77777777" w:rsidR="005A5042" w:rsidRDefault="005A5042" w:rsidP="005A5042">
      <w:pPr>
        <w:rPr>
          <w:lang w:val="es-VE"/>
        </w:rPr>
      </w:pPr>
    </w:p>
    <w:p w14:paraId="27B73CB9" w14:textId="77777777" w:rsidR="005A5042" w:rsidRDefault="005A5042" w:rsidP="005A5042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3BA14E0A" w14:textId="6A294B67" w:rsidR="005A5042" w:rsidRDefault="005A5042" w:rsidP="005A5042">
      <w:pPr>
        <w:rPr>
          <w:lang w:val="es-VE"/>
        </w:rPr>
      </w:pPr>
      <w:r>
        <w:rPr>
          <w:lang w:val="es-VE"/>
        </w:rPr>
        <w:t xml:space="preserve">Para i=1 tenemos:  </w:t>
      </w:r>
      <w:r w:rsidR="003C64F9">
        <w:rPr>
          <w:noProof/>
          <w:position w:val="-10"/>
        </w:rPr>
        <w:drawing>
          <wp:inline distT="0" distB="0" distL="0" distR="0" wp14:anchorId="4D3EABFF" wp14:editId="78593FF5">
            <wp:extent cx="951470" cy="182605"/>
            <wp:effectExtent l="0" t="0" r="0" b="0"/>
            <wp:docPr id="58" name="Picture 58" descr="e subscript 2 equals space x subscript 1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1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1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1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363B9E64" w14:textId="22E9CDDE" w:rsidR="005A5042" w:rsidRPr="003C64F9" w:rsidRDefault="005A5042" w:rsidP="005A5042">
      <w:pPr>
        <w:rPr>
          <w:lang w:val="es-VE"/>
        </w:rPr>
      </w:pPr>
      <w:r>
        <w:rPr>
          <w:lang w:val="es-VE"/>
        </w:rPr>
        <w:t xml:space="preserve">Para i=2 tenemos:  </w:t>
      </w:r>
      <w:r w:rsidR="003C64F9">
        <w:rPr>
          <w:noProof/>
          <w:position w:val="-10"/>
        </w:rPr>
        <w:drawing>
          <wp:inline distT="0" distB="0" distL="0" distR="0" wp14:anchorId="7E8B87C0" wp14:editId="49E3C33D">
            <wp:extent cx="951470" cy="182605"/>
            <wp:effectExtent l="0" t="0" r="0" b="0"/>
            <wp:docPr id="61" name="Picture 61" descr="e subscript 2 equals space x subscript 2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2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2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2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241E" w14:textId="7DA25ED3" w:rsidR="005A5042" w:rsidRPr="005A5042" w:rsidRDefault="005A5042" w:rsidP="005A5042">
      <w:pPr>
        <w:rPr>
          <w:lang w:val="es-VE"/>
        </w:rPr>
      </w:pPr>
      <w:r>
        <w:rPr>
          <w:lang w:val="es-VE"/>
        </w:rPr>
        <w:t xml:space="preserve">Para i=3 tenemos:  </w:t>
      </w:r>
      <w:r w:rsidR="003C64F9">
        <w:rPr>
          <w:noProof/>
          <w:position w:val="-11"/>
        </w:rPr>
        <w:drawing>
          <wp:inline distT="0" distB="0" distL="0" distR="0" wp14:anchorId="591CCD3F" wp14:editId="40FAC8D2">
            <wp:extent cx="951470" cy="183978"/>
            <wp:effectExtent l="0" t="0" r="0" b="0"/>
            <wp:docPr id="67" name="Picture 67" descr="e subscript 2 equals space x subscript 3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3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3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3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0CCE58CF" w14:textId="1CE22FD2" w:rsidR="005A5042" w:rsidRPr="005A5042" w:rsidRDefault="005A5042" w:rsidP="005A5042">
      <w:pPr>
        <w:rPr>
          <w:lang w:val="es-VE"/>
        </w:rPr>
      </w:pPr>
      <w:r>
        <w:rPr>
          <w:lang w:val="es-VE"/>
        </w:rPr>
        <w:t xml:space="preserve">Para i=4 tenemos:  </w:t>
      </w:r>
      <w:r w:rsidR="003C64F9">
        <w:rPr>
          <w:noProof/>
          <w:position w:val="-10"/>
        </w:rPr>
        <w:drawing>
          <wp:inline distT="0" distB="0" distL="0" distR="0" wp14:anchorId="2C51582B" wp14:editId="47B02B09">
            <wp:extent cx="951470" cy="182605"/>
            <wp:effectExtent l="0" t="0" r="0" b="0"/>
            <wp:docPr id="70" name="Picture 70" descr="e subscript 2 equals space x subscript 4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4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4 superscript 2 space y space p equals 0.7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4&lt;/mn&gt;&lt;mn&gt;2&lt;/mn&gt;&lt;/msubsup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6331C2BB" w14:textId="5FBF04BB" w:rsidR="005A5042" w:rsidRDefault="005A5042" w:rsidP="005A5042">
      <w:pPr>
        <w:rPr>
          <w:lang w:val="es-VE"/>
        </w:rPr>
      </w:pPr>
      <w:r>
        <w:rPr>
          <w:lang w:val="es-VE"/>
        </w:rPr>
        <w:t xml:space="preserve">Para i=5 tenemos:  </w:t>
      </w:r>
      <w:r w:rsidR="003C64F9">
        <w:rPr>
          <w:noProof/>
          <w:position w:val="-11"/>
        </w:rPr>
        <w:drawing>
          <wp:inline distT="0" distB="0" distL="0" distR="0" wp14:anchorId="3E257019" wp14:editId="3D4A33B8">
            <wp:extent cx="951470" cy="183978"/>
            <wp:effectExtent l="0" t="0" r="0" b="0"/>
            <wp:docPr id="71" name="Picture 71" descr="e subscript 2 equals space x subscript 5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5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space x subscript 5 superscript 2 space y space p equals 0.3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o&gt;&amp;#xA0;&lt;/mo&gt;&lt;msubsup&gt;&lt;mi&gt;x&lt;/mi&gt;&lt;mn&gt;5&lt;/mn&gt;&lt;mn&gt;2&lt;/mn&gt;&lt;/msubsup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70" cy="18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7B85E6DC" w14:textId="77777777" w:rsidR="005A5042" w:rsidRDefault="005A5042" w:rsidP="005A5042">
      <w:pPr>
        <w:rPr>
          <w:lang w:val="es-VE"/>
        </w:rPr>
      </w:pPr>
    </w:p>
    <w:p w14:paraId="5AF68D9E" w14:textId="0EE5882F" w:rsidR="005A5042" w:rsidRDefault="003C64F9" w:rsidP="005A5042">
      <w:pPr>
        <w:rPr>
          <w:lang w:val="es-VE"/>
        </w:rPr>
      </w:pPr>
      <w:r>
        <w:rPr>
          <w:lang w:val="es-VE"/>
        </w:rPr>
        <w:t>Podemos entonces definir l</w:t>
      </w:r>
      <w:r w:rsidR="005A5042">
        <w:rPr>
          <w:lang w:val="es-VE"/>
        </w:rPr>
        <w:t xml:space="preserve">a distribución resultante </w:t>
      </w:r>
      <w:r>
        <w:rPr>
          <w:lang w:val="es-VE"/>
        </w:rPr>
        <w:t>de la siguiente forma</w:t>
      </w:r>
      <w:r w:rsidR="005A5042">
        <w:rPr>
          <w:lang w:val="es-VE"/>
        </w:rPr>
        <w:t>,</w:t>
      </w:r>
    </w:p>
    <w:p w14:paraId="3FA3BE71" w14:textId="77777777" w:rsidR="005A5042" w:rsidRDefault="005A5042" w:rsidP="005A5042">
      <w:pPr>
        <w:rPr>
          <w:lang w:val="es-VE"/>
        </w:rPr>
      </w:pPr>
    </w:p>
    <w:p w14:paraId="07CDB8F1" w14:textId="4467389D" w:rsidR="005A5042" w:rsidRDefault="00BB2848" w:rsidP="005A5042">
      <w:pPr>
        <w:rPr>
          <w:lang w:val="es-VE"/>
        </w:rPr>
      </w:pPr>
      <w:r>
        <w:rPr>
          <w:noProof/>
          <w:position w:val="-54"/>
        </w:rPr>
        <w:drawing>
          <wp:inline distT="0" distB="0" distL="0" distR="0" wp14:anchorId="46F3BA13" wp14:editId="0F3638FB">
            <wp:extent cx="1701114" cy="770238"/>
            <wp:effectExtent l="0" t="0" r="0" b="0"/>
            <wp:docPr id="11" name="Picture 11" descr="e subscript 2 equals open curly brackets table row cell sum for blank of open curly brackets x subscript 1 superscript 2 comma x subscript 2 superscript 2 close curly brackets to the power of blank end cell cell 0.3 end cell row cell sum for blank of open curly brackets x subscript 3 superscript 2 comma x subscript 4 superscript 2 comma x subscript 5 superscript 2 close curly brackets to the power of blank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fenced open=\&quot;{\&quot; close=\&quot;\&quot;&gt;&lt;mtable columnspacing=\&quot;1.4ex\&quot; columnalign=\&quot;left\&quot;&gt;&lt;mtr&gt;&lt;mtd&gt;&lt;munder&gt;&lt;mo&gt;&amp;#x2211;&lt;/mo&gt;&lt;mrow/&gt;&lt;/munder&gt;&lt;msup&gt;&lt;mfenced open=\&quot;{\&quot; close=\&quot;}\&quot;&gt;&lt;mrow&gt;&lt;msubsup&gt;&lt;mi&gt;x&lt;/mi&gt;&lt;mn&gt;1&lt;/mn&gt;&lt;mn&gt;2&lt;/mn&gt;&lt;/msubsup&gt;&lt;mo&gt;,&lt;/mo&gt;&lt;msubsup&gt;&lt;mi&gt;x&lt;/mi&gt;&lt;mn&gt;2&lt;/mn&gt;&lt;mn&gt;2&lt;/mn&gt;&lt;/msubsup&gt;&lt;/mrow&gt;&lt;/mfenced&gt;&lt;mrow/&gt;&lt;/msup&gt;&lt;/mtd&gt;&lt;mtd&gt;&lt;mn&gt;0&lt;/mn&gt;&lt;mo&gt;.&lt;/mo&gt;&lt;mn&gt;3&lt;/mn&gt;&lt;/mtd&gt;&lt;/mtr&gt;&lt;mtr&gt;&lt;mtd&gt;&lt;munder&gt;&lt;mo&gt;&amp;#x2211;&lt;/mo&gt;&lt;mrow/&gt;&lt;/munder&gt;&lt;msup&gt;&lt;mfenced open=\&quot;{\&quot; close=\&quot;}\&quot;&gt;&lt;mrow&gt;&lt;msubsup&gt;&lt;mi&gt;x&lt;/mi&gt;&lt;mn&gt;3&lt;/mn&gt;&lt;mn&gt;2&lt;/mn&gt;&lt;/msubsup&gt;&lt;mo&gt;,&lt;/mo&gt;&lt;msubsup&gt;&lt;mi&gt;x&lt;/mi&gt;&lt;mn&gt;4&lt;/mn&gt;&lt;mn&gt;2&lt;/mn&gt;&lt;/msubsup&gt;&lt;mo&gt;,&lt;/mo&gt;&lt;msubsup&gt;&lt;mi&gt;x&lt;/mi&gt;&lt;mn&gt;5&lt;/mn&gt;&lt;mn&gt;2&lt;/mn&gt;&lt;/msubsup&gt;&lt;/mrow&gt;&lt;/mfenced&gt;&lt;mrow/&gt;&lt;/msup&gt;&lt;/mtd&gt;&lt;mtd&gt;&lt;mn&gt;0&lt;/mn&gt;&lt;mo&gt;.&lt;/mo&gt;&lt;mn&gt;7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open curly brackets table row cell sum for blank of open curly brackets x subscript 1 superscript 2 comma x subscript 2 superscript 2 close curly brackets to the power of blank end cell cell 0.3 end cell row cell sum for blank of open curly brackets x subscript 3 superscript 2 comma x subscript 4 superscript 2 comma x subscript 5 superscript 2 close curly brackets to the power of blank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fenced open=\&quot;{\&quot; close=\&quot;\&quot;&gt;&lt;mtable columnspacing=\&quot;1.4ex\&quot; columnalign=\&quot;left\&quot;&gt;&lt;mtr&gt;&lt;mtd&gt;&lt;munder&gt;&lt;mo&gt;&amp;#x2211;&lt;/mo&gt;&lt;mrow/&gt;&lt;/munder&gt;&lt;msup&gt;&lt;mfenced open=\&quot;{\&quot; close=\&quot;}\&quot;&gt;&lt;mrow&gt;&lt;msubsup&gt;&lt;mi&gt;x&lt;/mi&gt;&lt;mn&gt;1&lt;/mn&gt;&lt;mn&gt;2&lt;/mn&gt;&lt;/msubsup&gt;&lt;mo&gt;,&lt;/mo&gt;&lt;msubsup&gt;&lt;mi&gt;x&lt;/mi&gt;&lt;mn&gt;2&lt;/mn&gt;&lt;mn&gt;2&lt;/mn&gt;&lt;/msubsup&gt;&lt;/mrow&gt;&lt;/mfenced&gt;&lt;mrow/&gt;&lt;/msup&gt;&lt;/mtd&gt;&lt;mtd&gt;&lt;mn&gt;0&lt;/mn&gt;&lt;mo&gt;.&lt;/mo&gt;&lt;mn&gt;3&lt;/mn&gt;&lt;/mtd&gt;&lt;/mtr&gt;&lt;mtr&gt;&lt;mtd&gt;&lt;munder&gt;&lt;mo&gt;&amp;#x2211;&lt;/mo&gt;&lt;mrow/&gt;&lt;/munder&gt;&lt;msup&gt;&lt;mfenced open=\&quot;{\&quot; close=\&quot;}\&quot;&gt;&lt;mrow&gt;&lt;msubsup&gt;&lt;mi&gt;x&lt;/mi&gt;&lt;mn&gt;3&lt;/mn&gt;&lt;mn&gt;2&lt;/mn&gt;&lt;/msubsup&gt;&lt;mo&gt;,&lt;/mo&gt;&lt;msubsup&gt;&lt;mi&gt;x&lt;/mi&gt;&lt;mn&gt;4&lt;/mn&gt;&lt;mn&gt;2&lt;/mn&gt;&lt;/msubsup&gt;&lt;mo&gt;,&lt;/mo&gt;&lt;msubsup&gt;&lt;mi&gt;x&lt;/mi&gt;&lt;mn&gt;5&lt;/mn&gt;&lt;mn&gt;2&lt;/mn&gt;&lt;/msubsup&gt;&lt;/mrow&gt;&lt;/mfenced&gt;&lt;mrow/&gt;&lt;/msup&gt;&lt;/mtd&gt;&lt;mtd&gt;&lt;mn&gt;0&lt;/mn&gt;&lt;mo&gt;.&lt;/mo&gt;&lt;mn&gt;7&lt;/mn&gt;&lt;/mtd&gt;&lt;/mtr&gt;&lt;/mtable&gt;&lt;/mfenced&gt;&lt;/mstyle&gt;&lt;/math&gt;&quot;}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14" cy="7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5042">
        <w:rPr>
          <w:lang w:val="es-VE"/>
        </w:rPr>
        <w:t xml:space="preserve"> </w:t>
      </w:r>
    </w:p>
    <w:p w14:paraId="3C182943" w14:textId="187C353C" w:rsidR="0005716D" w:rsidRDefault="0005716D">
      <w:pPr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4D0304F7" w14:textId="14EF612C" w:rsidR="005A5042" w:rsidRDefault="0005716D">
      <w:pPr>
        <w:rPr>
          <w:rFonts w:ascii="Segoe UI" w:hAnsi="Segoe UI" w:cs="Segoe UI"/>
          <w:color w:val="373A3C"/>
          <w:sz w:val="23"/>
          <w:szCs w:val="23"/>
          <w:lang w:val="es-VE"/>
        </w:rPr>
      </w:pPr>
      <w:r w:rsidRPr="0005716D">
        <w:rPr>
          <w:b/>
          <w:bCs/>
          <w:lang w:val="es-VE"/>
        </w:rPr>
        <w:t>D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istribución de</w:t>
      </w:r>
      <w:r w:rsidRPr="00001FF7">
        <w:rPr>
          <w:noProof/>
          <w:position w:val="-28"/>
          <w:lang w:val="es-VE"/>
        </w:rPr>
        <w:t xml:space="preserve"> </w:t>
      </w:r>
      <w:r w:rsidR="003E2DB1">
        <w:rPr>
          <w:noProof/>
          <w:position w:val="-28"/>
        </w:rPr>
        <w:drawing>
          <wp:inline distT="0" distB="0" distL="0" distR="0" wp14:anchorId="28990A33" wp14:editId="12291535">
            <wp:extent cx="1161535" cy="384432"/>
            <wp:effectExtent l="0" t="0" r="0" b="0"/>
            <wp:docPr id="76" name="Picture 76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c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i&gt;c&lt;/mi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1535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191C" w14:textId="77777777" w:rsidR="0005716D" w:rsidRDefault="0005716D" w:rsidP="003E2DB1">
      <w:pPr>
        <w:pStyle w:val="Heading2"/>
        <w:rPr>
          <w:b/>
          <w:bCs/>
          <w:lang w:val="es-VE"/>
        </w:rPr>
      </w:pPr>
    </w:p>
    <w:p w14:paraId="018A2D1C" w14:textId="7BFD5984" w:rsidR="003E2DB1" w:rsidRDefault="003E2DB1" w:rsidP="003E2DB1">
      <w:pPr>
        <w:pStyle w:val="Heading2"/>
        <w:rPr>
          <w:b/>
          <w:bCs/>
          <w:lang w:val="es-VE"/>
        </w:rPr>
      </w:pPr>
      <w:r w:rsidRPr="00AD45B0">
        <w:rPr>
          <w:b/>
          <w:bCs/>
          <w:lang w:val="es-VE"/>
        </w:rPr>
        <w:t>Respuesta:</w:t>
      </w:r>
    </w:p>
    <w:p w14:paraId="2CF146F7" w14:textId="77777777" w:rsidR="003E2DB1" w:rsidRDefault="003E2DB1" w:rsidP="003E2DB1">
      <w:pPr>
        <w:rPr>
          <w:lang w:val="es-VE"/>
        </w:rPr>
      </w:pPr>
    </w:p>
    <w:p w14:paraId="3F3C499F" w14:textId="77777777" w:rsidR="003E2DB1" w:rsidRDefault="003E2DB1" w:rsidP="003E2DB1">
      <w:pPr>
        <w:rPr>
          <w:lang w:val="es-VE"/>
        </w:rPr>
      </w:pPr>
      <w:r>
        <w:rPr>
          <w:lang w:val="es-VE"/>
        </w:rPr>
        <w:t>Obtenemos el valor de la variable aleatoria y su respectiva probabilidad para cada valor de i.</w:t>
      </w:r>
    </w:p>
    <w:p w14:paraId="06E14094" w14:textId="58FAF152" w:rsidR="003E2DB1" w:rsidRDefault="003E2DB1" w:rsidP="003E2DB1">
      <w:pPr>
        <w:rPr>
          <w:lang w:val="es-VE"/>
        </w:rPr>
      </w:pPr>
      <w:r>
        <w:rPr>
          <w:lang w:val="es-VE"/>
        </w:rPr>
        <w:t xml:space="preserve">Para i=1 tenemos: </w:t>
      </w:r>
      <w:r>
        <w:rPr>
          <w:noProof/>
          <w:position w:val="-19"/>
        </w:rPr>
        <w:drawing>
          <wp:inline distT="0" distB="0" distL="0" distR="0" wp14:anchorId="45F855FD" wp14:editId="6307A1E6">
            <wp:extent cx="1086022" cy="340497"/>
            <wp:effectExtent l="0" t="0" r="0" b="0"/>
            <wp:docPr id="1" name="Picture 1" descr="e subscript 3 equals space fraction numerator x subscript 1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1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1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1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</w:t>
      </w:r>
    </w:p>
    <w:p w14:paraId="0A772777" w14:textId="382A48D7" w:rsidR="003E2DB1" w:rsidRPr="003E2DB1" w:rsidRDefault="003E2DB1" w:rsidP="003E2DB1">
      <w:pPr>
        <w:rPr>
          <w:lang w:val="es-VE"/>
        </w:rPr>
      </w:pPr>
      <w:r>
        <w:rPr>
          <w:lang w:val="es-VE"/>
        </w:rPr>
        <w:t xml:space="preserve">Para i=2 tenemos: </w:t>
      </w:r>
      <w:r w:rsidR="001B6A76">
        <w:rPr>
          <w:noProof/>
          <w:position w:val="-19"/>
        </w:rPr>
        <w:drawing>
          <wp:inline distT="0" distB="0" distL="0" distR="0" wp14:anchorId="493929C2" wp14:editId="3103E686">
            <wp:extent cx="1086022" cy="340497"/>
            <wp:effectExtent l="0" t="0" r="0" b="0"/>
            <wp:docPr id="90" name="Picture 90" descr="e subscript 3 equals space fraction numerator x subscript 2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2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2 superscript blank over denominator 0.3 end fraction space y space p equals 0.3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2&lt;/mn&gt;&lt;mrow/&gt;&lt;/msubsup&gt;&lt;mrow&gt;&lt;mn&gt;0&lt;/mn&gt;&lt;mo&gt;.&lt;/mo&gt;&lt;mn&gt;3&lt;/mn&gt;&lt;/mrow&gt;&lt;/mfrac&gt;&lt;mo&gt;&amp;#xA0;&lt;/mo&gt;&lt;mi&gt;y&lt;/mi&gt;&lt;mo&gt;&amp;#xA0;&lt;/mo&gt;&lt;mi&gt;p&lt;/mi&gt;&lt;mo&gt;=&lt;/mo&gt;&lt;mn&gt;0&lt;/mn&gt;&lt;mo&gt;.&lt;/mo&gt;&lt;mn&gt;3&lt;/mn&gt;&lt;/mstyle&gt;&lt;/math&gt;&quot;}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AE77" w14:textId="1A273F11" w:rsidR="003E2DB1" w:rsidRPr="005A5042" w:rsidRDefault="003E2DB1" w:rsidP="003E2DB1">
      <w:pPr>
        <w:rPr>
          <w:lang w:val="es-VE"/>
        </w:rPr>
      </w:pPr>
      <w:r>
        <w:rPr>
          <w:lang w:val="es-VE"/>
        </w:rPr>
        <w:t xml:space="preserve">Para i=3 tenemos: </w:t>
      </w:r>
      <w:r w:rsidR="001B6A76">
        <w:rPr>
          <w:noProof/>
          <w:position w:val="-19"/>
        </w:rPr>
        <w:drawing>
          <wp:inline distT="0" distB="0" distL="0" distR="0" wp14:anchorId="6EAB3D53" wp14:editId="3A5C844D">
            <wp:extent cx="1086022" cy="340497"/>
            <wp:effectExtent l="0" t="0" r="0" b="0"/>
            <wp:docPr id="91" name="Picture 91" descr="e subscript 3 equals space fraction numerator x subscript 3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3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3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3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C17B" w14:textId="27123CD8" w:rsidR="003E2DB1" w:rsidRPr="005A5042" w:rsidRDefault="003E2DB1" w:rsidP="003E2DB1">
      <w:pPr>
        <w:rPr>
          <w:lang w:val="es-VE"/>
        </w:rPr>
      </w:pPr>
      <w:r>
        <w:rPr>
          <w:lang w:val="es-VE"/>
        </w:rPr>
        <w:t xml:space="preserve">Para i=4 tenemos: </w:t>
      </w:r>
      <w:r w:rsidR="001B6A76">
        <w:rPr>
          <w:noProof/>
          <w:position w:val="-19"/>
        </w:rPr>
        <w:drawing>
          <wp:inline distT="0" distB="0" distL="0" distR="0" wp14:anchorId="01B5024A" wp14:editId="18257FDE">
            <wp:extent cx="1086022" cy="340497"/>
            <wp:effectExtent l="0" t="0" r="0" b="0"/>
            <wp:docPr id="94" name="Picture 94" descr="e subscript 3 equals space fraction numerator x subscript 4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4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4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4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VE"/>
        </w:rPr>
        <w:t xml:space="preserve">  </w:t>
      </w:r>
    </w:p>
    <w:p w14:paraId="7C5152A3" w14:textId="63B81C17" w:rsidR="003E2DB1" w:rsidRDefault="003E2DB1" w:rsidP="003E2DB1">
      <w:pPr>
        <w:rPr>
          <w:lang w:val="es-VE"/>
        </w:rPr>
      </w:pPr>
      <w:r>
        <w:rPr>
          <w:lang w:val="es-VE"/>
        </w:rPr>
        <w:t>Para i=5 tenemos:</w:t>
      </w:r>
      <w:r w:rsidR="001B6A76">
        <w:rPr>
          <w:lang w:val="es-VE"/>
        </w:rPr>
        <w:t xml:space="preserve"> </w:t>
      </w:r>
      <w:r w:rsidR="001B6A76">
        <w:rPr>
          <w:noProof/>
          <w:position w:val="-19"/>
        </w:rPr>
        <w:drawing>
          <wp:inline distT="0" distB="0" distL="0" distR="0" wp14:anchorId="291A8E60" wp14:editId="7AD4C18D">
            <wp:extent cx="1086022" cy="340497"/>
            <wp:effectExtent l="0" t="0" r="0" b="0"/>
            <wp:docPr id="95" name="Picture 95" descr="e subscript 3 equals space fraction numerator x subscript 5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5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3 equals space fraction numerator x subscript 5 superscript blank over denominator 0.7 end fraction space y space p equals 0.7" title="{&quot;mathml&quot;:&quot;&lt;math style=\&quot;font-family:stix;font-size:16px;\&quot; xmlns=\&quot;http://www.w3.org/1998/Math/MathML\&quot;&gt;&lt;mstyle mathsize=\&quot;16px\&quot;&gt;&lt;msub&gt;&lt;mi&gt;e&lt;/mi&gt;&lt;mn&gt;3&lt;/mn&gt;&lt;/msub&gt;&lt;mo&gt;=&lt;/mo&gt;&lt;mo&gt;&amp;#xA0;&lt;/mo&gt;&lt;mfrac&gt;&lt;msubsup&gt;&lt;mi&gt;x&lt;/mi&gt;&lt;mn&gt;5&lt;/mn&gt;&lt;mrow/&gt;&lt;/msubsup&gt;&lt;mrow&gt;&lt;mn&gt;0&lt;/mn&gt;&lt;mo&gt;.&lt;/mo&gt;&lt;mn&gt;7&lt;/mn&gt;&lt;/mrow&gt;&lt;/mfrac&gt;&lt;mo&gt;&amp;#xA0;&lt;/mo&gt;&lt;mi&gt;y&lt;/mi&gt;&lt;mo&gt;&amp;#xA0;&lt;/mo&gt;&lt;mi&gt;p&lt;/mi&gt;&lt;mo&gt;=&lt;/mo&gt;&lt;mn&gt;0&lt;/mn&gt;&lt;mo&gt;.&lt;/mo&gt;&lt;mn&gt;7&lt;/mn&gt;&lt;/mstyle&gt;&lt;/math&gt;&quot;}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022" cy="3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37F1" w14:textId="77777777" w:rsidR="003E2DB1" w:rsidRDefault="003E2DB1" w:rsidP="003E2DB1">
      <w:pPr>
        <w:rPr>
          <w:lang w:val="es-VE"/>
        </w:rPr>
      </w:pPr>
    </w:p>
    <w:p w14:paraId="595AF4C9" w14:textId="77777777" w:rsidR="003E2DB1" w:rsidRDefault="003E2DB1" w:rsidP="003E2DB1">
      <w:pPr>
        <w:rPr>
          <w:lang w:val="es-VE"/>
        </w:rPr>
      </w:pPr>
      <w:r>
        <w:rPr>
          <w:lang w:val="es-VE"/>
        </w:rPr>
        <w:t>Podemos entonces definir la distribución resultante de la siguiente forma,</w:t>
      </w:r>
    </w:p>
    <w:p w14:paraId="116DB3DD" w14:textId="77777777" w:rsidR="003E2DB1" w:rsidRDefault="003E2DB1" w:rsidP="003E2DB1">
      <w:pPr>
        <w:rPr>
          <w:lang w:val="es-VE"/>
        </w:rPr>
      </w:pPr>
    </w:p>
    <w:p w14:paraId="3899EDE4" w14:textId="2B80934C" w:rsidR="003E2DB1" w:rsidRDefault="003E2DB1" w:rsidP="003E2DB1">
      <w:pPr>
        <w:rPr>
          <w:lang w:val="es-VE"/>
        </w:rPr>
      </w:pPr>
      <w:r>
        <w:rPr>
          <w:lang w:val="es-VE"/>
        </w:rPr>
        <w:t xml:space="preserve"> </w:t>
      </w:r>
      <w:r w:rsidR="00C22E4F">
        <w:rPr>
          <w:noProof/>
          <w:position w:val="-69"/>
        </w:rPr>
        <w:drawing>
          <wp:inline distT="0" distB="0" distL="0" distR="0" wp14:anchorId="7E9FA3D8" wp14:editId="4D5DA27C">
            <wp:extent cx="2090033" cy="954145"/>
            <wp:effectExtent l="0" t="0" r="0" b="0"/>
            <wp:docPr id="12" name="Picture 12" descr="e subscript 2 equals open curly brackets table row cell sum for blank of open curly brackets fraction numerator x subscript 1 over denominator 0.3 end fraction comma fraction numerator x subscript 2 over denominator 0.3 end fraction close curly brackets end cell cell 0.3 end cell row cell sum for blank of open curly brackets fraction numerator x subscript 3 over denominator 0.7 end fraction comma fraction numerator x subscript 4 over denominator 0.7 end fraction comma fraction numerator x subscript 5 over denominator 0.7 end fraction close curly brackets to the power of blank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fenced open=\&quot;{\&quot; close=\&quot;\&quot;&gt;&lt;mtable columnspacing=\&quot;1.4ex\&quot; columnalign=\&quot;left\&quot;&gt;&lt;mtr&gt;&lt;mtd&gt;&lt;munder&gt;&lt;mo&gt;&amp;#x2211;&lt;/mo&gt;&lt;mrow/&gt;&lt;/munder&gt;&lt;mfenced open=\&quot;{\&quot; close=\&quot;}\&quot;&gt;&lt;mrow&gt;&lt;mfrac&gt;&lt;msub&gt;&lt;mi&gt;x&lt;/mi&gt;&lt;mn&gt;1&lt;/mn&gt;&lt;/msub&gt;&lt;mrow&gt;&lt;mn&gt;0&lt;/mn&gt;&lt;mo&gt;.&lt;/mo&gt;&lt;mn&gt;3&lt;/mn&gt;&lt;/mrow&gt;&lt;/mfrac&gt;&lt;mo&gt;,&lt;/mo&gt;&lt;mfrac&gt;&lt;msub&gt;&lt;mi&gt;x&lt;/mi&gt;&lt;mn&gt;2&lt;/mn&gt;&lt;/msub&gt;&lt;mrow&gt;&lt;mn&gt;0&lt;/mn&gt;&lt;mo&gt;.&lt;/mo&gt;&lt;mn&gt;3&lt;/mn&gt;&lt;/mrow&gt;&lt;/mfrac&gt;&lt;/mrow&gt;&lt;/mfenced&gt;&lt;/mtd&gt;&lt;mtd&gt;&lt;mn&gt;0&lt;/mn&gt;&lt;mo&gt;.&lt;/mo&gt;&lt;mn&gt;3&lt;/mn&gt;&lt;/mtd&gt;&lt;/mtr&gt;&lt;mtr&gt;&lt;mtd&gt;&lt;munder&gt;&lt;mo&gt;&amp;#x2211;&lt;/mo&gt;&lt;mrow/&gt;&lt;/munder&gt;&lt;msup&gt;&lt;mfenced open=\&quot;{\&quot; close=\&quot;}\&quot;&gt;&lt;mrow&gt;&lt;mfrac&gt;&lt;msub&gt;&lt;mi&gt;x&lt;/mi&gt;&lt;mn&gt;3&lt;/mn&gt;&lt;/msub&gt;&lt;mrow&gt;&lt;mn&gt;0&lt;/mn&gt;&lt;mo&gt;.&lt;/mo&gt;&lt;mn&gt;7&lt;/mn&gt;&lt;/mrow&gt;&lt;/mfrac&gt;&lt;mo&gt;,&lt;/mo&gt;&lt;mfrac&gt;&lt;msub&gt;&lt;mi&gt;x&lt;/mi&gt;&lt;mn&gt;4&lt;/mn&gt;&lt;/msub&gt;&lt;mrow&gt;&lt;mn&gt;0&lt;/mn&gt;&lt;mo&gt;.&lt;/mo&gt;&lt;mn&gt;7&lt;/mn&gt;&lt;/mrow&gt;&lt;/mfrac&gt;&lt;mo&gt;,&lt;/mo&gt;&lt;mfrac&gt;&lt;msub&gt;&lt;mi&gt;x&lt;/mi&gt;&lt;mn&gt;5&lt;/mn&gt;&lt;/msub&gt;&lt;mrow&gt;&lt;mn&gt;0&lt;/mn&gt;&lt;mo&gt;.&lt;/mo&gt;&lt;mn&gt;7&lt;/mn&gt;&lt;/mrow&gt;&lt;/mfrac&gt;&lt;/mrow&gt;&lt;/mfenced&gt;&lt;mrow/&gt;&lt;/msup&gt;&lt;/mtd&gt;&lt;mtd&gt;&lt;mn&gt;0&lt;/mn&gt;&lt;mo&gt;.&lt;/mo&gt;&lt;mn&gt;7&lt;/mn&gt;&lt;/mtd&gt;&lt;/mtr&gt;&lt;/mtable&gt;&lt;/mfenced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subscript 2 equals open curly brackets table row cell sum for blank of open curly brackets fraction numerator x subscript 1 over denominator 0.3 end fraction comma fraction numerator x subscript 2 over denominator 0.3 end fraction close curly brackets end cell cell 0.3 end cell row cell sum for blank of open curly brackets fraction numerator x subscript 3 over denominator 0.7 end fraction comma fraction numerator x subscript 4 over denominator 0.7 end fraction comma fraction numerator x subscript 5 over denominator 0.7 end fraction close curly brackets to the power of blank end cell cell 0.7 end cell end table close" title="{&quot;mathml&quot;:&quot;&lt;math style=\&quot;font-family:stix;font-size:16px;\&quot; xmlns=\&quot;http://www.w3.org/1998/Math/MathML\&quot;&gt;&lt;mstyle mathsize=\&quot;16px\&quot;&gt;&lt;msub&gt;&lt;mi&gt;e&lt;/mi&gt;&lt;mn&gt;2&lt;/mn&gt;&lt;/msub&gt;&lt;mo&gt;=&lt;/mo&gt;&lt;mfenced open=\&quot;{\&quot; close=\&quot;\&quot;&gt;&lt;mtable columnspacing=\&quot;1.4ex\&quot; columnalign=\&quot;left\&quot;&gt;&lt;mtr&gt;&lt;mtd&gt;&lt;munder&gt;&lt;mo&gt;&amp;#x2211;&lt;/mo&gt;&lt;mrow/&gt;&lt;/munder&gt;&lt;mfenced open=\&quot;{\&quot; close=\&quot;}\&quot;&gt;&lt;mrow&gt;&lt;mfrac&gt;&lt;msub&gt;&lt;mi&gt;x&lt;/mi&gt;&lt;mn&gt;1&lt;/mn&gt;&lt;/msub&gt;&lt;mrow&gt;&lt;mn&gt;0&lt;/mn&gt;&lt;mo&gt;.&lt;/mo&gt;&lt;mn&gt;3&lt;/mn&gt;&lt;/mrow&gt;&lt;/mfrac&gt;&lt;mo&gt;,&lt;/mo&gt;&lt;mfrac&gt;&lt;msub&gt;&lt;mi&gt;x&lt;/mi&gt;&lt;mn&gt;2&lt;/mn&gt;&lt;/msub&gt;&lt;mrow&gt;&lt;mn&gt;0&lt;/mn&gt;&lt;mo&gt;.&lt;/mo&gt;&lt;mn&gt;3&lt;/mn&gt;&lt;/mrow&gt;&lt;/mfrac&gt;&lt;/mrow&gt;&lt;/mfenced&gt;&lt;/mtd&gt;&lt;mtd&gt;&lt;mn&gt;0&lt;/mn&gt;&lt;mo&gt;.&lt;/mo&gt;&lt;mn&gt;3&lt;/mn&gt;&lt;/mtd&gt;&lt;/mtr&gt;&lt;mtr&gt;&lt;mtd&gt;&lt;munder&gt;&lt;mo&gt;&amp;#x2211;&lt;/mo&gt;&lt;mrow/&gt;&lt;/munder&gt;&lt;msup&gt;&lt;mfenced open=\&quot;{\&quot; close=\&quot;}\&quot;&gt;&lt;mrow&gt;&lt;mfrac&gt;&lt;msub&gt;&lt;mi&gt;x&lt;/mi&gt;&lt;mn&gt;3&lt;/mn&gt;&lt;/msub&gt;&lt;mrow&gt;&lt;mn&gt;0&lt;/mn&gt;&lt;mo&gt;.&lt;/mo&gt;&lt;mn&gt;7&lt;/mn&gt;&lt;/mrow&gt;&lt;/mfrac&gt;&lt;mo&gt;,&lt;/mo&gt;&lt;mfrac&gt;&lt;msub&gt;&lt;mi&gt;x&lt;/mi&gt;&lt;mn&gt;4&lt;/mn&gt;&lt;/msub&gt;&lt;mrow&gt;&lt;mn&gt;0&lt;/mn&gt;&lt;mo&gt;.&lt;/mo&gt;&lt;mn&gt;7&lt;/mn&gt;&lt;/mrow&gt;&lt;/mfrac&gt;&lt;mo&gt;,&lt;/mo&gt;&lt;mfrac&gt;&lt;msub&gt;&lt;mi&gt;x&lt;/mi&gt;&lt;mn&gt;5&lt;/mn&gt;&lt;/msub&gt;&lt;mrow&gt;&lt;mn&gt;0&lt;/mn&gt;&lt;mo&gt;.&lt;/mo&gt;&lt;mn&gt;7&lt;/mn&gt;&lt;/mrow&gt;&lt;/mfrac&gt;&lt;/mrow&gt;&lt;/mfenced&gt;&lt;mrow/&gt;&lt;/msup&gt;&lt;/mtd&gt;&lt;mtd&gt;&lt;mn&gt;0&lt;/mn&gt;&lt;mo&gt;.&lt;/mo&gt;&lt;mn&gt;7&lt;/mn&gt;&lt;/mtd&gt;&lt;/mtr&gt;&lt;/mtable&gt;&lt;/mfenced&gt;&lt;/mstyle&gt;&lt;/math&gt;&quot;}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033" cy="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C412" w14:textId="42CD6926" w:rsidR="009C0925" w:rsidRDefault="009C0925" w:rsidP="0089122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es-VE"/>
        </w:rPr>
      </w:pPr>
    </w:p>
    <w:p w14:paraId="267E66E8" w14:textId="2298EA73" w:rsidR="0089122F" w:rsidRDefault="00DE1327" w:rsidP="0089122F">
      <w:pPr>
        <w:pStyle w:val="NormalWeb"/>
        <w:shd w:val="clear" w:color="auto" w:fill="FFFFFF"/>
        <w:spacing w:before="0" w:beforeAutospacing="0"/>
        <w:rPr>
          <w:b/>
          <w:bCs/>
          <w:i/>
          <w:iCs/>
          <w:color w:val="373A3C"/>
          <w:sz w:val="23"/>
          <w:szCs w:val="23"/>
          <w:lang w:val="es-VE"/>
        </w:rPr>
      </w:pPr>
      <w:r>
        <w:lastRenderedPageBreak/>
        <w:pict w14:anchorId="04BEB0FF">
          <v:shape id="Picture 102" o:spid="_x0000_i1026" type="#_x0000_t75" alt="Title: {&quot;mathml&quot;:&quot;&lt;math style=\&quot;font-family:stix;font-size:16px;\&quot; xmlns=\&quot;http://www.w3.org/1998/Math/MathML\&quot;&gt;&lt;mstyle mathsize=\&quot;16px\&quot;&gt;&lt;mfenced&gt;&lt;mi&gt;d&lt;/mi&gt;&lt;/mfenced&gt;&lt;/mstyle&gt;&lt;/math&gt;&quot;} - Description: open parentheses d close parentheses" style="width:19.5pt;height: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">
            <v:imagedata r:id="rId31" o:title="" cropright="-8524f"/>
          </v:shape>
        </w:pict>
      </w:r>
      <w:r w:rsidR="0089122F" w:rsidRPr="0005716D">
        <w:rPr>
          <w:rFonts w:ascii="Segoe UI" w:hAnsi="Segoe UI" w:cs="Segoe UI"/>
          <w:b/>
          <w:bCs/>
          <w:color w:val="373A3C"/>
          <w:sz w:val="23"/>
          <w:szCs w:val="23"/>
          <w:lang w:val="es-VE"/>
        </w:rPr>
        <w:t xml:space="preserve"> </w:t>
      </w:r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Calcula la varianza y el coeficiente de variación de las variables en el punto y</w:t>
      </w:r>
      <w:proofErr w:type="gramStart"/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=(</w:t>
      </w:r>
      <w:proofErr w:type="gramEnd"/>
      <w:r w:rsidR="0089122F" w:rsidRPr="0005716D">
        <w:rPr>
          <w:b/>
          <w:bCs/>
          <w:i/>
          <w:iCs/>
          <w:color w:val="373A3C"/>
          <w:sz w:val="23"/>
          <w:szCs w:val="23"/>
          <w:lang w:val="es-VE"/>
        </w:rPr>
        <w:t>1,2,3,4,5)</w:t>
      </w:r>
    </w:p>
    <w:p w14:paraId="1E99ED41" w14:textId="77777777" w:rsidR="0005716D" w:rsidRPr="0005716D" w:rsidRDefault="0005716D" w:rsidP="0089122F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373A3C"/>
          <w:sz w:val="23"/>
          <w:szCs w:val="23"/>
          <w:lang w:val="es-VE"/>
        </w:rPr>
      </w:pPr>
    </w:p>
    <w:p w14:paraId="26A09788" w14:textId="72B75857" w:rsidR="00AA52C5" w:rsidRDefault="0089122F" w:rsidP="00C03FB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rFonts w:ascii="Segoe UI" w:hAnsi="Segoe UI" w:cs="Segoe UI"/>
          <w:color w:val="373A3C"/>
          <w:sz w:val="23"/>
          <w:szCs w:val="23"/>
          <w:lang w:val="es-VE"/>
        </w:rPr>
        <w:t xml:space="preserve"> </w:t>
      </w:r>
      <w:r w:rsidR="009C0925">
        <w:rPr>
          <w:noProof/>
          <w:position w:val="-9"/>
        </w:rPr>
        <w:drawing>
          <wp:inline distT="0" distB="0" distL="0" distR="0" wp14:anchorId="7EC50121" wp14:editId="66C9552F">
            <wp:extent cx="1246659" cy="155146"/>
            <wp:effectExtent l="0" t="0" r="0" b="0"/>
            <wp:docPr id="127" name="Picture 127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59" cy="1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86B4" w14:textId="3949C4A9" w:rsidR="00AA52C5" w:rsidRDefault="009C0925" w:rsidP="00C03FB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13"/>
        </w:rPr>
        <w:drawing>
          <wp:inline distT="0" distB="0" distL="0" distR="0" wp14:anchorId="5E0A4B0E" wp14:editId="4BEE32C0">
            <wp:extent cx="1235676" cy="243016"/>
            <wp:effectExtent l="0" t="0" r="0" b="0"/>
            <wp:docPr id="128" name="Picture 128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236" w14:textId="469E6B86" w:rsidR="00AA52C5" w:rsidRPr="00387553" w:rsidRDefault="009C0925" w:rsidP="00AA52C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shd w:val="clear" w:color="auto" w:fill="FFFFFF"/>
          <w:lang w:val="es-VE"/>
        </w:rPr>
      </w:pPr>
      <w:r>
        <w:rPr>
          <w:noProof/>
          <w:position w:val="-28"/>
        </w:rPr>
        <w:drawing>
          <wp:inline distT="0" distB="0" distL="0" distR="0" wp14:anchorId="468FBC0F" wp14:editId="132E7720">
            <wp:extent cx="1293341" cy="384432"/>
            <wp:effectExtent l="0" t="0" r="0" b="0"/>
            <wp:docPr id="129" name="Picture 129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41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CE21" w14:textId="48CEA2B2" w:rsidR="003E2DB1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Para los tres casos el procedimiento implica obtener la Esperanza E(e(</w:t>
      </w:r>
      <w:proofErr w:type="spellStart"/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), la Varianza V(e(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)) y la 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viarianza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CV(e(</w:t>
      </w:r>
      <w:proofErr w:type="spellStart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s,y</w:t>
      </w:r>
      <w:proofErr w:type="spell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)) con las siguientes formulas: </w:t>
      </w:r>
    </w:p>
    <w:p w14:paraId="0C37AA5F" w14:textId="23CB4E9D" w:rsidR="00C03FBB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993A963" w14:textId="616068D9" w:rsidR="00C03FBB" w:rsidRDefault="00C03FB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29"/>
        </w:rPr>
        <w:drawing>
          <wp:inline distT="0" distB="0" distL="0" distR="0" wp14:anchorId="291372E1" wp14:editId="6A2ADFA0">
            <wp:extent cx="1915297" cy="344616"/>
            <wp:effectExtent l="0" t="0" r="0" b="0"/>
            <wp:docPr id="110" name="Picture 110" descr="E open parentheses e open parentheses s comma y close parentheses close parentheses equals stack sum for s element of S subscript d of e open parentheses s comma y close parentheses P subscript d open parentheses s close parentheses with blank below" title="{&quot;mathml&quot;:&quot;&lt;math style=\&quot;font-family:stix;font-size:16px;\&quot; xmlns=\&quot;http://www.w3.org/1998/Math/MathML\&quot;&gt;&lt;mstyle mathsize=\&quot;16px\&quot;&gt;&lt;mi&gt;E&lt;/mi&gt;&lt;mfenced&gt;&lt;mrow&gt;&lt;mi&gt;e&lt;/mi&gt;&lt;mfenced&gt;&lt;mrow&gt;&lt;mi&gt;s&lt;/mi&gt;&lt;mo&gt;,&lt;/mo&gt;&lt;mi&gt;y&lt;/mi&gt;&lt;/mrow&gt;&lt;/mfenced&gt;&lt;/mrow&gt;&lt;/mfenced&gt;&lt;mo&gt;=&lt;/mo&gt;&lt;mstyle displaystyle=\&quot;false\&quot;&gt;&lt;munder&gt;&lt;mrow&gt;&lt;mstyle displaystyle=\&quot;true\&quot;&gt;&lt;munder&gt;&lt;mo&gt;&amp;#x2211;&lt;/mo&gt;&lt;mrow&gt;&lt;mi&gt;s&lt;/mi&gt;&lt;mo&gt;&amp;#x2208;&lt;/mo&gt;&lt;msub&gt;&lt;mi&gt;S&lt;/mi&gt;&lt;mi&gt;d&lt;/mi&gt;&lt;/msub&gt;&lt;/mrow&gt;&lt;/munder&gt;&lt;/mstyle&gt;&lt;mi&gt;e&lt;/mi&gt;&lt;mfenced&gt;&lt;mrow&gt;&lt;mi&gt;s&lt;/mi&gt;&lt;mo&gt;,&lt;/mo&gt;&lt;mi&gt;y&lt;/mi&gt;&lt;/mrow&gt;&lt;/mfenced&gt;&lt;msub&gt;&lt;mi&gt;P&lt;/mi&gt;&lt;mi&gt;d&lt;/mi&gt;&lt;/msub&gt;&lt;mfenced&gt;&lt;mi&gt;s&lt;/mi&gt;&lt;/mfenced&gt;&lt;/mrow&gt;&lt;mrow/&gt;&lt;/munder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 open parentheses e open parentheses s comma y close parentheses close parentheses equals stack sum for s element of S subscript d of e open parentheses s comma y close parentheses P subscript d open parentheses s close parentheses with blank below" title="{&quot;mathml&quot;:&quot;&lt;math style=\&quot;font-family:stix;font-size:16px;\&quot; xmlns=\&quot;http://www.w3.org/1998/Math/MathML\&quot;&gt;&lt;mstyle mathsize=\&quot;16px\&quot;&gt;&lt;mi&gt;E&lt;/mi&gt;&lt;mfenced&gt;&lt;mrow&gt;&lt;mi&gt;e&lt;/mi&gt;&lt;mfenced&gt;&lt;mrow&gt;&lt;mi&gt;s&lt;/mi&gt;&lt;mo&gt;,&lt;/mo&gt;&lt;mi&gt;y&lt;/mi&gt;&lt;/mrow&gt;&lt;/mfenced&gt;&lt;/mrow&gt;&lt;/mfenced&gt;&lt;mo&gt;=&lt;/mo&gt;&lt;mstyle displaystyle=\&quot;false\&quot;&gt;&lt;munder&gt;&lt;mrow&gt;&lt;mstyle displaystyle=\&quot;true\&quot;&gt;&lt;munder&gt;&lt;mo&gt;&amp;#x2211;&lt;/mo&gt;&lt;mrow&gt;&lt;mi&gt;s&lt;/mi&gt;&lt;mo&gt;&amp;#x2208;&lt;/mo&gt;&lt;msub&gt;&lt;mi&gt;S&lt;/mi&gt;&lt;mi&gt;d&lt;/mi&gt;&lt;/msub&gt;&lt;/mrow&gt;&lt;/munder&gt;&lt;/mstyle&gt;&lt;mi&gt;e&lt;/mi&gt;&lt;mfenced&gt;&lt;mrow&gt;&lt;mi&gt;s&lt;/mi&gt;&lt;mo&gt;,&lt;/mo&gt;&lt;mi&gt;y&lt;/mi&gt;&lt;/mrow&gt;&lt;/mfenced&gt;&lt;msub&gt;&lt;mi&gt;P&lt;/mi&gt;&lt;mi&gt;d&lt;/mi&gt;&lt;/msub&gt;&lt;mfenced&gt;&lt;mi&gt;s&lt;/mi&gt;&lt;/mfenced&gt;&lt;/mrow&gt;&lt;mrow/&gt;&lt;/munder&gt;&lt;/mstyle&gt;&lt;/mstyle&gt;&lt;/math&gt;&quot;}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297" cy="34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DFD7" w14:textId="7CDBFEC5" w:rsidR="001A5528" w:rsidRDefault="00E62B30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5"/>
        </w:rPr>
        <w:drawing>
          <wp:inline distT="0" distB="0" distL="0" distR="0" wp14:anchorId="1EC9D390" wp14:editId="3FC608DD">
            <wp:extent cx="2328844" cy="163747"/>
            <wp:effectExtent l="0" t="0" r="0" b="0"/>
            <wp:docPr id="119" name="Picture 119" descr="V open parentheses e open parentheses s comma y close parentheses close parentheses equals E open parentheses e open parentheses s comma y close parentheses minus E open parentheses e open parentheses s comma y close parentheses close parentheses squared close parentheses to the power of blank" title="{&quot;mathml&quot;:&quot;&lt;math style=\&quot;font-family:stix;font-size:16px;\&quot; xmlns=\&quot;http://www.w3.org/1998/Math/MathML\&quot;&gt;&lt;mstyle mathsize=\&quot;16px\&quot;&gt;&lt;mi&gt;V&lt;/mi&gt;&lt;mfenced&gt;&lt;mrow&gt;&lt;mi&gt;e&lt;/mi&gt;&lt;mfenced&gt;&lt;mrow&gt;&lt;mi&gt;s&lt;/mi&gt;&lt;mo&gt;,&lt;/mo&gt;&lt;mi&gt;y&lt;/mi&gt;&lt;/mrow&gt;&lt;/mfenced&gt;&lt;/mrow&gt;&lt;/mfenced&gt;&lt;mo&gt;=&lt;/mo&gt;&lt;mi&gt;E&lt;/mi&gt;&lt;mstyle displaystyle=\&quot;false\&quot;&gt;&lt;msup&gt;&lt;mfenced&gt;&lt;mrow&gt;&lt;mi&gt;e&lt;/mi&gt;&lt;mfenced&gt;&lt;mrow&gt;&lt;mi&gt;s&lt;/mi&gt;&lt;mo&gt;,&lt;/mo&gt;&lt;mi&gt;y&lt;/mi&gt;&lt;/mrow&gt;&lt;/mfenced&gt;&lt;mo&gt;-&lt;/mo&gt;&lt;mi&gt;E&lt;/mi&gt;&lt;msup&gt;&lt;mfenced&gt;&lt;mrow&gt;&lt;mi&gt;e&lt;/mi&gt;&lt;mfenced&gt;&lt;mrow&gt;&lt;mi&gt;s&lt;/mi&gt;&lt;mo&gt;,&lt;/mo&gt;&lt;mi&gt;y&lt;/mi&gt;&lt;/mrow&gt;&lt;/mfenced&gt;&lt;/mrow&gt;&lt;/mfenced&gt;&lt;mn&gt;2&lt;/mn&gt;&lt;/msup&gt;&lt;/mrow&gt;&lt;/mfenced&gt;&lt;mrow/&gt;&lt;/msup&gt;&lt;/mstyle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V open parentheses e open parentheses s comma y close parentheses close parentheses equals E open parentheses e open parentheses s comma y close parentheses minus E open parentheses e open parentheses s comma y close parentheses close parentheses squared close parentheses to the power of blank" title="{&quot;mathml&quot;:&quot;&lt;math style=\&quot;font-family:stix;font-size:16px;\&quot; xmlns=\&quot;http://www.w3.org/1998/Math/MathML\&quot;&gt;&lt;mstyle mathsize=\&quot;16px\&quot;&gt;&lt;mi&gt;V&lt;/mi&gt;&lt;mfenced&gt;&lt;mrow&gt;&lt;mi&gt;e&lt;/mi&gt;&lt;mfenced&gt;&lt;mrow&gt;&lt;mi&gt;s&lt;/mi&gt;&lt;mo&gt;,&lt;/mo&gt;&lt;mi&gt;y&lt;/mi&gt;&lt;/mrow&gt;&lt;/mfenced&gt;&lt;/mrow&gt;&lt;/mfenced&gt;&lt;mo&gt;=&lt;/mo&gt;&lt;mi&gt;E&lt;/mi&gt;&lt;mstyle displaystyle=\&quot;false\&quot;&gt;&lt;msup&gt;&lt;mfenced&gt;&lt;mrow&gt;&lt;mi&gt;e&lt;/mi&gt;&lt;mfenced&gt;&lt;mrow&gt;&lt;mi&gt;s&lt;/mi&gt;&lt;mo&gt;,&lt;/mo&gt;&lt;mi&gt;y&lt;/mi&gt;&lt;/mrow&gt;&lt;/mfenced&gt;&lt;mo&gt;-&lt;/mo&gt;&lt;mi&gt;E&lt;/mi&gt;&lt;msup&gt;&lt;mfenced&gt;&lt;mrow&gt;&lt;mi&gt;e&lt;/mi&gt;&lt;mfenced&gt;&lt;mrow&gt;&lt;mi&gt;s&lt;/mi&gt;&lt;mo&gt;,&lt;/mo&gt;&lt;mi&gt;y&lt;/mi&gt;&lt;/mrow&gt;&lt;/mfenced&gt;&lt;/mrow&gt;&lt;/mfenced&gt;&lt;mn&gt;2&lt;/mn&gt;&lt;/msup&gt;&lt;/mrow&gt;&lt;/mfenced&gt;&lt;mrow/&gt;&lt;/msup&gt;&lt;/mstyle&gt;&lt;/mstyle&gt;&lt;/math&gt;&quot;}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844" cy="1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2619" w14:textId="7EB60072" w:rsidR="00AA52C5" w:rsidRDefault="001A5528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noProof/>
          <w:position w:val="-23"/>
        </w:rPr>
        <w:drawing>
          <wp:inline distT="0" distB="0" distL="0" distR="0" wp14:anchorId="2682AB60" wp14:editId="7DF545E8">
            <wp:extent cx="1835665" cy="394043"/>
            <wp:effectExtent l="0" t="0" r="0" b="0"/>
            <wp:docPr id="114" name="Picture 114" descr="C V open parentheses e open parentheses s comma y close parentheses close parentheses equals fraction numerator square root of V open parentheses e open parentheses s comma y close parentheses close parentheses end root over denominator E open parentheses e open parentheses s comma y close parentheses close parentheses end fraction" title="{&quot;mathml&quot;:&quot;&lt;math style=\&quot;font-family:stix;font-size:16px;\&quot; xmlns=\&quot;http://www.w3.org/1998/Math/MathML\&quot;&gt;&lt;mstyle mathsize=\&quot;16px\&quot;&gt;&lt;mi&gt;C&lt;/mi&gt;&lt;mi&gt;V&lt;/mi&gt;&lt;mfenced&gt;&lt;mrow&gt;&lt;mi&gt;e&lt;/mi&gt;&lt;mfenced&gt;&lt;mrow&gt;&lt;mi&gt;s&lt;/mi&gt;&lt;mo&gt;,&lt;/mo&gt;&lt;mi&gt;y&lt;/mi&gt;&lt;/mrow&gt;&lt;/mfenced&gt;&lt;/mrow&gt;&lt;/mfenced&gt;&lt;mo&gt;=&lt;/mo&gt;&lt;mfrac&gt;&lt;msqrt&gt;&lt;mi&gt;V&lt;/mi&gt;&lt;mfenced&gt;&lt;mrow&gt;&lt;mi&gt;e&lt;/mi&gt;&lt;mfenced&gt;&lt;mrow&gt;&lt;mi&gt;s&lt;/mi&gt;&lt;mo&gt;,&lt;/mo&gt;&lt;mi&gt;y&lt;/mi&gt;&lt;/mrow&gt;&lt;/mfenced&gt;&lt;/mrow&gt;&lt;/mfenced&gt;&lt;/msqrt&gt;&lt;mrow&gt;&lt;mi&gt;E&lt;/mi&gt;&lt;mfenced&gt;&lt;mrow&gt;&lt;mi&gt;e&lt;/mi&gt;&lt;mfenced&gt;&lt;mrow&gt;&lt;mi&gt;s&lt;/mi&gt;&lt;mo&gt;,&lt;/mo&gt;&lt;mi&gt;y&lt;/mi&gt;&lt;/mrow&gt;&lt;/mfenced&gt;&lt;/mrow&gt;&lt;/mfenced&gt;&lt;/mrow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 V open parentheses e open parentheses s comma y close parentheses close parentheses equals fraction numerator square root of V open parentheses e open parentheses s comma y close parentheses close parentheses end root over denominator E open parentheses e open parentheses s comma y close parentheses close parentheses end fraction" title="{&quot;mathml&quot;:&quot;&lt;math style=\&quot;font-family:stix;font-size:16px;\&quot; xmlns=\&quot;http://www.w3.org/1998/Math/MathML\&quot;&gt;&lt;mstyle mathsize=\&quot;16px\&quot;&gt;&lt;mi&gt;C&lt;/mi&gt;&lt;mi&gt;V&lt;/mi&gt;&lt;mfenced&gt;&lt;mrow&gt;&lt;mi&gt;e&lt;/mi&gt;&lt;mfenced&gt;&lt;mrow&gt;&lt;mi&gt;s&lt;/mi&gt;&lt;mo&gt;,&lt;/mo&gt;&lt;mi&gt;y&lt;/mi&gt;&lt;/mrow&gt;&lt;/mfenced&gt;&lt;/mrow&gt;&lt;/mfenced&gt;&lt;mo&gt;=&lt;/mo&gt;&lt;mfrac&gt;&lt;msqrt&gt;&lt;mi&gt;V&lt;/mi&gt;&lt;mfenced&gt;&lt;mrow&gt;&lt;mi&gt;e&lt;/mi&gt;&lt;mfenced&gt;&lt;mrow&gt;&lt;mi&gt;s&lt;/mi&gt;&lt;mo&gt;,&lt;/mo&gt;&lt;mi&gt;y&lt;/mi&gt;&lt;/mrow&gt;&lt;/mfenced&gt;&lt;/mrow&gt;&lt;/mfenced&gt;&lt;/msqrt&gt;&lt;mrow&gt;&lt;mi&gt;E&lt;/mi&gt;&lt;mfenced&gt;&lt;mrow&gt;&lt;mi&gt;e&lt;/mi&gt;&lt;mfenced&gt;&lt;mrow&gt;&lt;mi&gt;s&lt;/mi&gt;&lt;mo&gt;,&lt;/mo&gt;&lt;mi&gt;y&lt;/mi&gt;&lt;/mrow&gt;&lt;/mfenced&gt;&lt;/mrow&gt;&lt;/mfenced&gt;&lt;/mrow&gt;&lt;/mfrac&gt;&lt;/mstyle&gt;&lt;/math&gt;&quot;}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665" cy="3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701" w14:textId="77777777" w:rsidR="009C0925" w:rsidRDefault="009C0925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270A0101" w14:textId="5E7D058B" w:rsidR="001A5528" w:rsidRDefault="0005716D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9C0925">
        <w:rPr>
          <w:noProof/>
          <w:position w:val="-9"/>
        </w:rPr>
        <w:drawing>
          <wp:inline distT="0" distB="0" distL="0" distR="0" wp14:anchorId="06986949" wp14:editId="200BD07E">
            <wp:extent cx="1246659" cy="155146"/>
            <wp:effectExtent l="0" t="0" r="0" b="0"/>
            <wp:docPr id="125" name="Picture 125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1 close parentheses space e subscript 1 equals space m a x subscript i element of s end subscript x subscrip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1&lt;/mn&gt;&lt;/mrow&gt;&lt;/mfenced&gt;&lt;mo&gt;&amp;#xA0;&lt;/mo&gt;&lt;msub&gt;&lt;mi&gt;e&lt;/mi&gt;&lt;mn&gt;1&lt;/mn&gt;&lt;/msub&gt;&lt;mo&gt;=&lt;/mo&gt;&lt;mo&gt;&amp;#xA0;&lt;/mo&gt;&lt;mi&gt;m&lt;/mi&gt;&lt;mi&gt;a&lt;/mi&gt;&lt;msub&gt;&lt;mi&gt;x&lt;/mi&gt;&lt;mrow&gt;&lt;mi&gt;i&lt;/mi&gt;&lt;mo&gt;&amp;#x2208;&lt;/mo&gt;&lt;mi&gt;s&lt;/mi&gt;&lt;/mrow&gt;&lt;/msub&gt;&lt;msub&gt;&lt;mi&gt;x&lt;/mi&gt;&lt;mi&gt;i&lt;/mi&gt;&lt;/msub&gt;&lt;/mstyle&gt;&lt;/math&gt;&quot;}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659" cy="1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6798" w14:textId="77777777" w:rsidR="0005716D" w:rsidRDefault="0005716D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EEB258D" w14:textId="75954419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0014AB9B" w14:textId="77777777" w:rsidR="009C0925" w:rsidRDefault="009C0925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DF78E3A" w14:textId="60B51A47" w:rsidR="009C0925" w:rsidRDefault="009C0925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speranza:</w:t>
      </w:r>
    </w:p>
    <w:p w14:paraId="07E01571" w14:textId="48FE8B58" w:rsidR="001A5528" w:rsidRPr="00E62B30" w:rsidRDefault="006C6CE5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spellStart"/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,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)(0.3)+ </w:t>
      </w:r>
      <w:proofErr w:type="spellStart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="00E62B3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(3,4,5)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</w:p>
    <w:p w14:paraId="5E88DB71" w14:textId="1D6A553F" w:rsidR="002955C0" w:rsidRDefault="002955C0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*0.3+5*0.7</w:t>
      </w:r>
      <w:r w:rsidR="009C092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001FF7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4.1</w:t>
      </w:r>
    </w:p>
    <w:p w14:paraId="579EF2E5" w14:textId="77777777" w:rsidR="00BF511B" w:rsidRPr="002955C0" w:rsidRDefault="00BF511B" w:rsidP="003E2DB1">
      <w:pPr>
        <w:rPr>
          <w:noProof/>
          <w:position w:val="-2"/>
          <w:lang w:val="es-VE"/>
        </w:rPr>
      </w:pPr>
    </w:p>
    <w:p w14:paraId="6D52E297" w14:textId="6529AEFA" w:rsidR="001A5528" w:rsidRDefault="009C0925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V</w:t>
      </w:r>
      <w:r w:rsidR="002955C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arianza: </w:t>
      </w:r>
    </w:p>
    <w:p w14:paraId="6C877C90" w14:textId="30FED2DB" w:rsidR="001A5528" w:rsidRDefault="00FE62D0" w:rsidP="003E2DB1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</w:t>
      </w:r>
      <w:r w:rsidR="00015015" w:rsidRP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= 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= </w:t>
      </w:r>
      <w:r w:rsid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E(e</w:t>
      </w:r>
      <w:r w:rsidR="00BF511B"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 w:rsidR="00001FF7" w:rsidRPr="00001FF7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2</w:t>
      </w:r>
      <w:r w:rsidR="00001FF7" w:rsidRPr="00001FF7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="00001FF7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5B7E6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–</w:t>
      </w:r>
      <w:r w:rsidR="00BF511B"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5B7E6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="00BF511B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BF511B" w:rsidRPr="00E62B3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1</w:t>
      </w:r>
      <w:r w:rsidR="00BF511B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5B7E6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="00001FF7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</w:t>
      </w:r>
      <w:r w:rsidR="00BF511B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76A1258B" w14:textId="663284D8" w:rsidR="00BF511B" w:rsidRDefault="00BF511B" w:rsidP="003E2DB1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(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,2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+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proofErr w:type="spellStart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max</w:t>
      </w:r>
      <w:proofErr w:type="spell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,4,5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– (4.1)</w:t>
      </w:r>
      <w:r w:rsidR="00FE62D0" w:rsidRPr="005B7E6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051273AF" w14:textId="6C577032" w:rsidR="00BF511B" w:rsidRPr="009C0925" w:rsidRDefault="00BF511B" w:rsidP="00BF511B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(</w:t>
      </w:r>
      <w:r w:rsidR="005B7E6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4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+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(</w:t>
      </w:r>
      <w:r w:rsidR="005B7E6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2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5B7E6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– (4.1)</w:t>
      </w:r>
      <w:r w:rsidR="005B7E6B" w:rsidRPr="005B7E6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9C092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5B7E6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1.89</w:t>
      </w:r>
    </w:p>
    <w:p w14:paraId="228B5F14" w14:textId="3616F9DE" w:rsidR="00BF511B" w:rsidRDefault="00BF511B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2A7C9A15" w14:textId="05EC72D9" w:rsidR="00BF511B" w:rsidRDefault="009C0925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lastRenderedPageBreak/>
        <w:t>C</w:t>
      </w:r>
      <w:r w:rsid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ovarianza</w:t>
      </w:r>
    </w:p>
    <w:p w14:paraId="1591973C" w14:textId="71B63204" w:rsidR="00BF511B" w:rsidRDefault="00BF511B" w:rsidP="00BF511B">
      <w:pPr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</w:t>
      </w:r>
      <w:r w:rsidR="005B7E6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.89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</w:t>
      </w:r>
      <w:r w:rsidR="005B7E6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4.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= </w:t>
      </w:r>
      <w:r w:rsidR="005B7E6B" w:rsidRPr="005B7E6B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0.33</w:t>
      </w:r>
    </w:p>
    <w:p w14:paraId="06CF44BA" w14:textId="77777777" w:rsidR="0005716D" w:rsidRPr="00BF511B" w:rsidRDefault="0005716D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3EA7152" w14:textId="6A1F1558" w:rsidR="00BF511B" w:rsidRDefault="0005716D" w:rsidP="00BF511B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9C0925">
        <w:rPr>
          <w:noProof/>
          <w:position w:val="-13"/>
        </w:rPr>
        <w:drawing>
          <wp:inline distT="0" distB="0" distL="0" distR="0" wp14:anchorId="1A05471B" wp14:editId="57859DC4">
            <wp:extent cx="1235676" cy="243016"/>
            <wp:effectExtent l="0" t="0" r="0" b="0"/>
            <wp:docPr id="130" name="Picture 130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2 close parentheses space e subscript 2 equals space sum from i element of s to blank of x subscript i superscript 2" title="{&quot;mathml&quot;:&quot;&lt;math style=\&quot;font-family:stix;font-size:16px;\&quot; xmlns=\&quot;http://www.w3.org/1998/Math/MathML\&quot;&gt;&lt;mstyle mathsize=\&quot;16px\&quot;&gt;&lt;mfenced&gt;&lt;mrow&gt;&lt;mi&gt;d&lt;/mi&gt;&lt;mo&gt;.&lt;/mo&gt;&lt;mn&gt;2&lt;/mn&gt;&lt;/mrow&gt;&lt;/mfenced&gt;&lt;mo&gt;&amp;#xA0;&lt;/mo&gt;&lt;msub&gt;&lt;mi&gt;e&lt;/mi&gt;&lt;mn&gt;2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subsup&gt;&lt;mi&gt;x&lt;/mi&gt;&lt;mi&gt;i&lt;/mi&gt;&lt;mn&gt;2&lt;/mn&gt;&lt;/msubsup&gt;&lt;/mstyle&gt;&lt;/math&gt;&quot;}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676" cy="24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FB6F" w14:textId="77777777" w:rsidR="0005716D" w:rsidRDefault="0005716D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2C42491" w14:textId="15864C8A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09BB903E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B994B86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speranza:</w:t>
      </w:r>
    </w:p>
    <w:p w14:paraId="42F34BF1" w14:textId="214A84EA" w:rsidR="009C0925" w:rsidRPr="00E62B30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(1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2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4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BB2848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</w:p>
    <w:p w14:paraId="657DE035" w14:textId="37BA9A74" w:rsidR="00BB2848" w:rsidRPr="00BB2848" w:rsidRDefault="009C0925" w:rsidP="009C0925">
      <w:pPr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*0.3+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0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*0.7 = </w:t>
      </w:r>
      <w:r w:rsidR="00BB2848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36.5</w:t>
      </w:r>
    </w:p>
    <w:p w14:paraId="62484AC7" w14:textId="77777777" w:rsidR="009C0925" w:rsidRPr="002955C0" w:rsidRDefault="009C0925" w:rsidP="009C0925">
      <w:pPr>
        <w:rPr>
          <w:noProof/>
          <w:position w:val="-2"/>
          <w:lang w:val="es-VE"/>
        </w:rPr>
      </w:pPr>
    </w:p>
    <w:p w14:paraId="0A69A36A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Varianza: </w:t>
      </w:r>
    </w:p>
    <w:p w14:paraId="5829BDF3" w14:textId="60FABBD8" w:rsidR="00FE62D0" w:rsidRDefault="009C0925" w:rsidP="00FE62D0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2E399A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015015" w:rsidRP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=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… =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</w:t>
      </w:r>
      <w:r w:rsidR="00FE62D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E(e</w:t>
      </w:r>
      <w:r w:rsidR="00FE62D0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 w:rsidR="00FE62D0" w:rsidRPr="00001FF7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2</w:t>
      </w:r>
      <w:r w:rsidR="00FE62D0" w:rsidRPr="00001FF7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="00FE62D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–</w:t>
      </w:r>
      <w:r w:rsidR="00FE62D0"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="00FE62D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2</w:t>
      </w:r>
      <w:r w:rsidR="00FE62D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="00FE62D0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2</w:t>
      </w:r>
    </w:p>
    <w:p w14:paraId="7C1FB884" w14:textId="28276CCD" w:rsid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="00FE62D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=</w:t>
      </w:r>
      <w:proofErr w:type="gramEnd"/>
      <w:r w:rsidR="00FE62D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BB2848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2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FE62D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3)+</w:t>
      </w:r>
      <w:r w:rsidR="00FE62D0" w:rsidRPr="00BF511B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BB2848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4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BB2848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5</w:t>
      </w:r>
      <w:r w:rsidR="00BB2848" w:rsidRPr="00BB2848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BB2848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FE62D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7</w:t>
      </w:r>
      <w:r w:rsidR="00FE62D0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– (</w:t>
      </w:r>
      <w:r w:rsidR="00BB2848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6.5</w:t>
      </w:r>
      <w:r w:rsidR="00FE62D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FE62D0" w:rsidRPr="005B7E6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67F68BD9" w14:textId="2328EB73" w:rsidR="009C0925" w:rsidRPr="009C0925" w:rsidRDefault="009C0925" w:rsidP="009C0925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BB2848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25</w:t>
      </w:r>
      <w:r w:rsidR="00FE62D0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*0.3</w:t>
      </w:r>
      <w:r w:rsidR="00BB2848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+250</w:t>
      </w:r>
      <w:r w:rsidR="00EC1DA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0</w:t>
      </w:r>
      <w:r w:rsidR="00BB2848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*</w:t>
      </w:r>
      <w:r w:rsidR="00EC1DA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0</w:t>
      </w:r>
      <w:r w:rsidR="00BB2848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.7-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EC1DAD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1332.2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= </w:t>
      </w:r>
      <w:r w:rsidR="00EC1DAD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425.2</w:t>
      </w:r>
    </w:p>
    <w:p w14:paraId="785FF33F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403BBEA" w14:textId="77777777" w:rsidR="009C0925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varianza</w:t>
      </w:r>
    </w:p>
    <w:p w14:paraId="6E4CB594" w14:textId="386F81E3" w:rsidR="009C0925" w:rsidRPr="00BF511B" w:rsidRDefault="009C0925" w:rsidP="009C0925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</w:t>
      </w:r>
      <w:r w:rsidR="00EC1DA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425.2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</w:t>
      </w:r>
      <w:r w:rsidR="002E399A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6.5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= </w:t>
      </w:r>
      <w:r w:rsidR="00EC1DAD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0.56</w:t>
      </w:r>
    </w:p>
    <w:p w14:paraId="21769EE7" w14:textId="55E3B90C" w:rsidR="00BF511B" w:rsidRDefault="00BF511B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1D8812E7" w14:textId="5F226976" w:rsidR="006A3622" w:rsidRDefault="0005716D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b/>
          <w:bCs/>
          <w:lang w:val="es-VE"/>
        </w:rPr>
        <w:t xml:space="preserve">Esperanza, Varianza y Covarianza </w:t>
      </w:r>
      <w:r w:rsidRPr="0005716D">
        <w:rPr>
          <w:rFonts w:ascii="Segoe UI" w:hAnsi="Segoe UI" w:cs="Segoe UI"/>
          <w:b/>
          <w:bCs/>
          <w:color w:val="373A3C"/>
          <w:shd w:val="clear" w:color="auto" w:fill="FFFFFF"/>
          <w:lang w:val="es-VE"/>
        </w:rPr>
        <w:t>de</w:t>
      </w:r>
      <w:r w:rsidRPr="0005716D">
        <w:rPr>
          <w:noProof/>
          <w:position w:val="-9"/>
          <w:lang w:val="es-VE"/>
        </w:rPr>
        <w:t xml:space="preserve"> </w:t>
      </w:r>
      <w:r w:rsidR="006A3622">
        <w:rPr>
          <w:noProof/>
          <w:position w:val="-28"/>
        </w:rPr>
        <w:drawing>
          <wp:inline distT="0" distB="0" distL="0" distR="0" wp14:anchorId="18C17143" wp14:editId="5022CD10">
            <wp:extent cx="1293341" cy="384432"/>
            <wp:effectExtent l="0" t="0" r="0" b="0"/>
            <wp:docPr id="131" name="Picture 13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parentheses d.3 close parentheses space e subscript 3 equals space sum from i element of s to blank of x subscript i over straight pi subscript straight i" title="{&quot;mathml&quot;:&quot;&lt;math style=\&quot;font-family:stix;font-size:16px;\&quot; xmlns=\&quot;http://www.w3.org/1998/Math/MathML\&quot;&gt;&lt;mstyle mathsize=\&quot;16px\&quot;&gt;&lt;mfenced&gt;&lt;mrow&gt;&lt;mi&gt;d&lt;/mi&gt;&lt;mo&gt;.&lt;/mo&gt;&lt;mn&gt;3&lt;/mn&gt;&lt;/mrow&gt;&lt;/mfenced&gt;&lt;mo&gt;&amp;#xA0;&lt;/mo&gt;&lt;msub&gt;&lt;mi&gt;e&lt;/mi&gt;&lt;mn&gt;3&lt;/mn&gt;&lt;/msub&gt;&lt;mo&gt;=&lt;/mo&gt;&lt;mo&gt;&amp;#xA0;&lt;/mo&gt;&lt;mstyle displaystyle=\&quot;false\&quot;&gt;&lt;munderover&gt;&lt;mo&gt;&amp;#x2211;&lt;/mo&gt;&lt;mrow&gt;&lt;mi&gt;i&lt;/mi&gt;&lt;mo&gt;&amp;#x2208;&lt;/mo&gt;&lt;mi&gt;s&lt;/mi&gt;&lt;/mrow&gt;&lt;mrow/&gt;&lt;/munderover&gt;&lt;/mstyle&gt;&lt;mfrac&gt;&lt;msub&gt;&lt;mi&gt;x&lt;/mi&gt;&lt;mi&gt;i&lt;/mi&gt;&lt;/msub&gt;&lt;msub&gt;&lt;mi mathvariant=\&quot;normal\&quot;&gt;&amp;#x3C0;&lt;/mi&gt;&lt;mi mathvariant=\&quot;normal\&quot;&gt;i&lt;/mi&gt;&lt;/msub&gt;&lt;/mfrac&gt;&lt;/mstyle&gt;&lt;/math&gt;&quot;}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3341" cy="3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33AC" w14:textId="77777777" w:rsidR="0005716D" w:rsidRDefault="0005716D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00C83264" w14:textId="064C16C5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Respuesta:</w:t>
      </w:r>
    </w:p>
    <w:p w14:paraId="1B41D802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4808889D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speranza:</w:t>
      </w:r>
    </w:p>
    <w:p w14:paraId="0A6DC3BF" w14:textId="1C7EF914" w:rsidR="006A3622" w:rsidRPr="00E62B30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(2/0.3)]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(0.3)+ 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+</w:t>
      </w:r>
      <w:r w:rsidR="00C81017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4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="00C81017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5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</w:p>
    <w:p w14:paraId="2FFB23F2" w14:textId="66265452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proofErr w:type="gramStart"/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=</w:t>
      </w:r>
      <w:proofErr w:type="gramEnd"/>
      <w:r w:rsidR="00C81017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3+12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D537BB">
        <w:rPr>
          <w:rFonts w:ascii="Segoe UI" w:eastAsia="Times New Roman" w:hAnsi="Segoe UI" w:cs="Segoe UI"/>
          <w:b/>
          <w:bCs/>
          <w:color w:val="373A3C"/>
          <w:sz w:val="22"/>
          <w:szCs w:val="22"/>
          <w:lang w:val="es-VE"/>
        </w:rPr>
        <w:t>15</w:t>
      </w:r>
    </w:p>
    <w:p w14:paraId="509EBF2C" w14:textId="77777777" w:rsidR="006A3622" w:rsidRPr="002955C0" w:rsidRDefault="006A3622" w:rsidP="006A3622">
      <w:pPr>
        <w:rPr>
          <w:noProof/>
          <w:position w:val="-2"/>
          <w:lang w:val="es-VE"/>
        </w:rPr>
      </w:pPr>
    </w:p>
    <w:p w14:paraId="7518E707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Varianza: </w:t>
      </w:r>
    </w:p>
    <w:p w14:paraId="5763F4E6" w14:textId="6B1565FE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lastRenderedPageBreak/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E[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-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D537BB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</w:t>
      </w:r>
      <w:r w:rsidR="00015015" w:rsidRP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=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… </w:t>
      </w:r>
      <w:r w:rsidR="00015015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= E(e</w:t>
      </w:r>
      <w:r w:rsidR="00015015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 w:rsidR="00015015" w:rsidRPr="00001FF7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2</w:t>
      </w:r>
      <w:r w:rsidR="00015015" w:rsidRPr="00001FF7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="00015015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–</w:t>
      </w:r>
      <w:r w:rsidR="00015015" w:rsidRPr="00BF511B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="00015015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E(e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vertAlign w:val="subscript"/>
          <w:lang w:val="es-VE"/>
        </w:rPr>
        <w:t>3</w:t>
      </w:r>
      <w:r w:rsidR="00015015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015015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="00015015" w:rsidRPr="00BF511B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 xml:space="preserve"> 2</w:t>
      </w:r>
    </w:p>
    <w:p w14:paraId="30B6F10D" w14:textId="3C1D9F7D" w:rsidR="006A3622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1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3)+(2/0.3)]</w:t>
      </w:r>
      <w:r w:rsidR="00C22E4F" w:rsidRPr="00C22E4F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(0.3)+ 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[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3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+(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4/0.7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+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5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/0.7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)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]</w:t>
      </w:r>
      <w:r w:rsidR="00C22E4F" w:rsidRPr="00C22E4F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  <w:r w:rsidR="00C22E4F" w:rsidRPr="00E62B30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>(0.7)</w:t>
      </w:r>
      <w:r w:rsidR="00C22E4F"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– (15)</w:t>
      </w:r>
      <w:r w:rsidR="00C22E4F" w:rsidRPr="00C22E4F">
        <w:rPr>
          <w:rFonts w:ascii="Segoe UI" w:eastAsia="Times New Roman" w:hAnsi="Segoe UI" w:cs="Segoe UI"/>
          <w:color w:val="373A3C"/>
          <w:sz w:val="22"/>
          <w:szCs w:val="22"/>
          <w:vertAlign w:val="superscript"/>
          <w:lang w:val="es-VE"/>
        </w:rPr>
        <w:t>2</w:t>
      </w:r>
    </w:p>
    <w:p w14:paraId="754A3CDC" w14:textId="5D2D63EF" w:rsidR="006A3622" w:rsidRPr="009C0925" w:rsidRDefault="006A3622" w:rsidP="006A3622">
      <w:pPr>
        <w:rPr>
          <w:rFonts w:ascii="Segoe UI" w:eastAsia="Times New Roman" w:hAnsi="Segoe UI" w:cs="Segoe UI"/>
          <w:color w:val="373A3C"/>
          <w:sz w:val="22"/>
          <w:szCs w:val="22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 </w:t>
      </w:r>
      <w:r w:rsidR="00C22E4F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0+205.7-225</w:t>
      </w:r>
      <w:r>
        <w:rPr>
          <w:rFonts w:ascii="Segoe UI" w:eastAsia="Times New Roman" w:hAnsi="Segoe UI" w:cs="Segoe UI"/>
          <w:color w:val="373A3C"/>
          <w:sz w:val="22"/>
          <w:szCs w:val="22"/>
          <w:lang w:val="es-VE"/>
        </w:rPr>
        <w:t xml:space="preserve"> = </w:t>
      </w:r>
      <w:r w:rsidR="00C22E4F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30</w:t>
      </w:r>
      <w:r w:rsidR="0005716D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.</w:t>
      </w:r>
      <w:r w:rsidR="00C22E4F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7</w:t>
      </w:r>
    </w:p>
    <w:p w14:paraId="3C0DCC84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p w14:paraId="786BC2E2" w14:textId="77777777" w:rsidR="006A3622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ovarianza</w:t>
      </w:r>
    </w:p>
    <w:p w14:paraId="59205D9F" w14:textId="5AFD5B36" w:rsidR="006A3622" w:rsidRPr="00BF511B" w:rsidRDefault="006A3622" w:rsidP="006A3622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CV(e</w:t>
      </w:r>
      <w:proofErr w:type="gramStart"/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=</w:t>
      </w:r>
      <w:proofErr w:type="gramEnd"/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V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/ E(e</w:t>
      </w:r>
      <w:r w:rsidR="00D537BB">
        <w:rPr>
          <w:rFonts w:ascii="Segoe UI" w:eastAsia="Times New Roman" w:hAnsi="Segoe UI" w:cs="Segoe UI"/>
          <w:color w:val="373A3C"/>
          <w:sz w:val="23"/>
          <w:szCs w:val="23"/>
          <w:vertAlign w:val="subscript"/>
          <w:lang w:val="es-VE"/>
        </w:rPr>
        <w:t>3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 = (</w:t>
      </w:r>
      <w:r w:rsidR="00C22E4F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30.7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)</w:t>
      </w:r>
      <w:r w:rsidRPr="00BF511B"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>(1/2)</w:t>
      </w:r>
      <w:r>
        <w:rPr>
          <w:rFonts w:ascii="Segoe UI" w:eastAsia="Times New Roman" w:hAnsi="Segoe UI" w:cs="Segoe UI"/>
          <w:color w:val="373A3C"/>
          <w:sz w:val="23"/>
          <w:szCs w:val="23"/>
          <w:vertAlign w:val="superscript"/>
          <w:lang w:val="es-VE"/>
        </w:rPr>
        <w:t xml:space="preserve"> 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/ </w:t>
      </w:r>
      <w:r w:rsidR="0005716D"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>1</w:t>
      </w:r>
      <w:r>
        <w:rPr>
          <w:rFonts w:ascii="Segoe UI" w:eastAsia="Times New Roman" w:hAnsi="Segoe UI" w:cs="Segoe UI"/>
          <w:color w:val="373A3C"/>
          <w:sz w:val="23"/>
          <w:szCs w:val="23"/>
          <w:lang w:val="es-VE"/>
        </w:rPr>
        <w:t xml:space="preserve">5 = </w:t>
      </w:r>
      <w:r w:rsidR="00C22E4F">
        <w:rPr>
          <w:rFonts w:ascii="Segoe UI" w:eastAsia="Times New Roman" w:hAnsi="Segoe UI" w:cs="Segoe UI"/>
          <w:b/>
          <w:bCs/>
          <w:color w:val="373A3C"/>
          <w:sz w:val="23"/>
          <w:szCs w:val="23"/>
          <w:lang w:val="es-VE"/>
        </w:rPr>
        <w:t>0.36</w:t>
      </w:r>
    </w:p>
    <w:p w14:paraId="47932983" w14:textId="77777777" w:rsidR="006A3622" w:rsidRDefault="006A3622" w:rsidP="003E2DB1">
      <w:pPr>
        <w:rPr>
          <w:rFonts w:ascii="Segoe UI" w:eastAsia="Times New Roman" w:hAnsi="Segoe UI" w:cs="Segoe UI"/>
          <w:color w:val="373A3C"/>
          <w:sz w:val="23"/>
          <w:szCs w:val="23"/>
          <w:lang w:val="es-VE"/>
        </w:rPr>
      </w:pPr>
    </w:p>
    <w:sectPr w:rsidR="006A3622" w:rsidSect="008E466E">
      <w:headerReference w:type="default" r:id="rId38"/>
      <w:pgSz w:w="11906" w:h="16838"/>
      <w:pgMar w:top="1416" w:right="1697" w:bottom="1753" w:left="170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F1710" w14:textId="77777777" w:rsidR="009D363B" w:rsidRDefault="009D363B" w:rsidP="008E466E">
      <w:pPr>
        <w:spacing w:after="0" w:line="240" w:lineRule="auto"/>
      </w:pPr>
      <w:r>
        <w:separator/>
      </w:r>
    </w:p>
  </w:endnote>
  <w:endnote w:type="continuationSeparator" w:id="0">
    <w:p w14:paraId="5B66AFA7" w14:textId="77777777" w:rsidR="009D363B" w:rsidRDefault="009D363B" w:rsidP="008E4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3C7A" w14:textId="77777777" w:rsidR="009D363B" w:rsidRDefault="009D363B" w:rsidP="008E466E">
      <w:pPr>
        <w:spacing w:after="0" w:line="240" w:lineRule="auto"/>
      </w:pPr>
      <w:r>
        <w:separator/>
      </w:r>
    </w:p>
  </w:footnote>
  <w:footnote w:type="continuationSeparator" w:id="0">
    <w:p w14:paraId="7D7B6332" w14:textId="77777777" w:rsidR="009D363B" w:rsidRDefault="009D363B" w:rsidP="008E4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444F" w14:textId="77777777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Universidad de Granada - </w:t>
    </w:r>
    <w:r w:rsidRPr="008E466E">
      <w:rPr>
        <w:sz w:val="20"/>
        <w:szCs w:val="20"/>
        <w:lang w:val="es-VE"/>
      </w:rPr>
      <w:t>Máster en Estadística Aplicada</w:t>
    </w:r>
  </w:p>
  <w:p w14:paraId="61764A03" w14:textId="77777777" w:rsidR="00236C36" w:rsidRDefault="00236C36" w:rsidP="00997F4B">
    <w:pPr>
      <w:pStyle w:val="Heading3"/>
      <w:jc w:val="right"/>
      <w:rPr>
        <w:sz w:val="20"/>
        <w:szCs w:val="20"/>
        <w:lang w:val="es-VE"/>
      </w:rPr>
    </w:pPr>
    <w:r w:rsidRPr="00236C36">
      <w:rPr>
        <w:sz w:val="20"/>
        <w:szCs w:val="20"/>
        <w:lang w:val="es-VE"/>
      </w:rPr>
      <w:t>Materia: Encuestas por Muestreo.</w:t>
    </w:r>
  </w:p>
  <w:p w14:paraId="01AF27D7" w14:textId="6BD18F60" w:rsidR="00997F4B" w:rsidRPr="008E466E" w:rsidRDefault="00997F4B" w:rsidP="00997F4B">
    <w:pPr>
      <w:pStyle w:val="Heading3"/>
      <w:jc w:val="right"/>
      <w:rPr>
        <w:sz w:val="20"/>
        <w:szCs w:val="20"/>
        <w:lang w:val="es-VE"/>
      </w:rPr>
    </w:pPr>
    <w:r w:rsidRPr="008E466E">
      <w:rPr>
        <w:sz w:val="20"/>
        <w:szCs w:val="20"/>
        <w:lang w:val="es-VE"/>
      </w:rPr>
      <w:t>Alumno: Francisco Javier Márquez Rosales</w:t>
    </w:r>
  </w:p>
  <w:p w14:paraId="65ACA0FF" w14:textId="77777777" w:rsidR="008E466E" w:rsidRPr="00630E32" w:rsidRDefault="008E466E">
    <w:pPr>
      <w:pStyle w:val="Header"/>
      <w:rPr>
        <w:lang w:val="es-V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66" type="#_x0000_t75" alt="Title: {&quot;mathml&quot;:&quot;&lt;math style=\&quot;font-family:stix;font-size:16px;\&quot; xmlns=\&quot;http://www.w3.org/1998/Math/MathML\&quot;&gt;&lt;mstyle mathsize=\&quot;16px\&quot;&gt;&lt;mfenced&gt;&lt;mi&gt;d&lt;/mi&gt;&lt;/mfenced&gt;&lt;/mstyle&gt;&lt;/math&gt;&quot;} - Description: open parentheses d close parentheses" style="width:17.35pt;height:9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" o:bullet="t">
        <v:imagedata r:id="rId1" o:title="" cropright="-8524f"/>
      </v:shape>
    </w:pict>
  </w:numPicBullet>
  <w:abstractNum w:abstractNumId="0" w15:restartNumberingAfterBreak="0">
    <w:nsid w:val="20242B3E"/>
    <w:multiLevelType w:val="hybridMultilevel"/>
    <w:tmpl w:val="FA80C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950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55"/>
    <w:rsid w:val="00001FF7"/>
    <w:rsid w:val="00003E71"/>
    <w:rsid w:val="00015015"/>
    <w:rsid w:val="00025AF4"/>
    <w:rsid w:val="000553D4"/>
    <w:rsid w:val="0005716D"/>
    <w:rsid w:val="00064E0F"/>
    <w:rsid w:val="000704B5"/>
    <w:rsid w:val="00072D8A"/>
    <w:rsid w:val="000A2360"/>
    <w:rsid w:val="000C190C"/>
    <w:rsid w:val="000C1F86"/>
    <w:rsid w:val="000C246C"/>
    <w:rsid w:val="000C7635"/>
    <w:rsid w:val="000E6C7F"/>
    <w:rsid w:val="00103CD4"/>
    <w:rsid w:val="00113C4E"/>
    <w:rsid w:val="00121277"/>
    <w:rsid w:val="001445C2"/>
    <w:rsid w:val="0018713D"/>
    <w:rsid w:val="001A5528"/>
    <w:rsid w:val="001B3209"/>
    <w:rsid w:val="001B4B5E"/>
    <w:rsid w:val="001B6A76"/>
    <w:rsid w:val="00211DAB"/>
    <w:rsid w:val="00234DE1"/>
    <w:rsid w:val="00236C36"/>
    <w:rsid w:val="0024032E"/>
    <w:rsid w:val="00244B28"/>
    <w:rsid w:val="00254C89"/>
    <w:rsid w:val="0025722C"/>
    <w:rsid w:val="00260555"/>
    <w:rsid w:val="00281A62"/>
    <w:rsid w:val="002949E3"/>
    <w:rsid w:val="002955C0"/>
    <w:rsid w:val="002C5CB1"/>
    <w:rsid w:val="002D76FA"/>
    <w:rsid w:val="002E0164"/>
    <w:rsid w:val="002E399A"/>
    <w:rsid w:val="00327F16"/>
    <w:rsid w:val="00387553"/>
    <w:rsid w:val="00387813"/>
    <w:rsid w:val="003C64F9"/>
    <w:rsid w:val="003D1500"/>
    <w:rsid w:val="003D65FF"/>
    <w:rsid w:val="003E065B"/>
    <w:rsid w:val="003E2DB1"/>
    <w:rsid w:val="003E3715"/>
    <w:rsid w:val="004000FA"/>
    <w:rsid w:val="0041298E"/>
    <w:rsid w:val="00414E7B"/>
    <w:rsid w:val="0042565B"/>
    <w:rsid w:val="00436F62"/>
    <w:rsid w:val="00441668"/>
    <w:rsid w:val="0044354C"/>
    <w:rsid w:val="00465BDC"/>
    <w:rsid w:val="004771FF"/>
    <w:rsid w:val="00481862"/>
    <w:rsid w:val="00486CF4"/>
    <w:rsid w:val="004A099A"/>
    <w:rsid w:val="004B109B"/>
    <w:rsid w:val="004C6FDF"/>
    <w:rsid w:val="004F7B0A"/>
    <w:rsid w:val="00507586"/>
    <w:rsid w:val="00520FCE"/>
    <w:rsid w:val="005544A1"/>
    <w:rsid w:val="00560948"/>
    <w:rsid w:val="00561565"/>
    <w:rsid w:val="00561931"/>
    <w:rsid w:val="0056601B"/>
    <w:rsid w:val="00587D6D"/>
    <w:rsid w:val="005A5042"/>
    <w:rsid w:val="005B4D08"/>
    <w:rsid w:val="005B7E6B"/>
    <w:rsid w:val="005D1588"/>
    <w:rsid w:val="005D1729"/>
    <w:rsid w:val="00601935"/>
    <w:rsid w:val="006061D7"/>
    <w:rsid w:val="00607150"/>
    <w:rsid w:val="0060783A"/>
    <w:rsid w:val="00617F08"/>
    <w:rsid w:val="00626000"/>
    <w:rsid w:val="00630E32"/>
    <w:rsid w:val="00650C7A"/>
    <w:rsid w:val="00687C3D"/>
    <w:rsid w:val="00690FA8"/>
    <w:rsid w:val="00696748"/>
    <w:rsid w:val="006A0652"/>
    <w:rsid w:val="006A3622"/>
    <w:rsid w:val="006A50DF"/>
    <w:rsid w:val="006B7374"/>
    <w:rsid w:val="006C6CE5"/>
    <w:rsid w:val="006D7669"/>
    <w:rsid w:val="006E0FE0"/>
    <w:rsid w:val="0071496F"/>
    <w:rsid w:val="00716D82"/>
    <w:rsid w:val="00720F8D"/>
    <w:rsid w:val="00723A41"/>
    <w:rsid w:val="00734263"/>
    <w:rsid w:val="007A1BD0"/>
    <w:rsid w:val="007A79F1"/>
    <w:rsid w:val="007C4666"/>
    <w:rsid w:val="007E3AE4"/>
    <w:rsid w:val="007F5726"/>
    <w:rsid w:val="008020B5"/>
    <w:rsid w:val="00823CE2"/>
    <w:rsid w:val="00824FAD"/>
    <w:rsid w:val="0083208D"/>
    <w:rsid w:val="00854DAF"/>
    <w:rsid w:val="008844E1"/>
    <w:rsid w:val="0089122F"/>
    <w:rsid w:val="0089590B"/>
    <w:rsid w:val="008B6245"/>
    <w:rsid w:val="008E0150"/>
    <w:rsid w:val="008E466E"/>
    <w:rsid w:val="008E48FF"/>
    <w:rsid w:val="00903EC2"/>
    <w:rsid w:val="00910286"/>
    <w:rsid w:val="00914FB5"/>
    <w:rsid w:val="00923ACB"/>
    <w:rsid w:val="009271B7"/>
    <w:rsid w:val="00957C3E"/>
    <w:rsid w:val="00961121"/>
    <w:rsid w:val="00974815"/>
    <w:rsid w:val="00974918"/>
    <w:rsid w:val="009826EA"/>
    <w:rsid w:val="0098565B"/>
    <w:rsid w:val="009870AB"/>
    <w:rsid w:val="00987A70"/>
    <w:rsid w:val="00992E3A"/>
    <w:rsid w:val="00997F4B"/>
    <w:rsid w:val="009A43BF"/>
    <w:rsid w:val="009A50AA"/>
    <w:rsid w:val="009C0925"/>
    <w:rsid w:val="009C2C74"/>
    <w:rsid w:val="009C7868"/>
    <w:rsid w:val="009D12D1"/>
    <w:rsid w:val="009D3255"/>
    <w:rsid w:val="009D363B"/>
    <w:rsid w:val="009E688A"/>
    <w:rsid w:val="00A009A0"/>
    <w:rsid w:val="00A02237"/>
    <w:rsid w:val="00A108EE"/>
    <w:rsid w:val="00A14C33"/>
    <w:rsid w:val="00A17344"/>
    <w:rsid w:val="00A17C00"/>
    <w:rsid w:val="00A20831"/>
    <w:rsid w:val="00A42D5A"/>
    <w:rsid w:val="00A8359C"/>
    <w:rsid w:val="00AA52C5"/>
    <w:rsid w:val="00AD02E7"/>
    <w:rsid w:val="00AD45B0"/>
    <w:rsid w:val="00AE10FE"/>
    <w:rsid w:val="00AE2851"/>
    <w:rsid w:val="00B00394"/>
    <w:rsid w:val="00B15C36"/>
    <w:rsid w:val="00B2659B"/>
    <w:rsid w:val="00B330BE"/>
    <w:rsid w:val="00B34859"/>
    <w:rsid w:val="00B37A1A"/>
    <w:rsid w:val="00B511BE"/>
    <w:rsid w:val="00B643BF"/>
    <w:rsid w:val="00B65A97"/>
    <w:rsid w:val="00B65C54"/>
    <w:rsid w:val="00B71417"/>
    <w:rsid w:val="00BA41B3"/>
    <w:rsid w:val="00BB2848"/>
    <w:rsid w:val="00BB62BD"/>
    <w:rsid w:val="00BD2E5E"/>
    <w:rsid w:val="00BE0464"/>
    <w:rsid w:val="00BE50E1"/>
    <w:rsid w:val="00BF2390"/>
    <w:rsid w:val="00BF4C0D"/>
    <w:rsid w:val="00BF511B"/>
    <w:rsid w:val="00BF7027"/>
    <w:rsid w:val="00C02305"/>
    <w:rsid w:val="00C03FBB"/>
    <w:rsid w:val="00C05AE8"/>
    <w:rsid w:val="00C05D13"/>
    <w:rsid w:val="00C2230B"/>
    <w:rsid w:val="00C22E11"/>
    <w:rsid w:val="00C22E4F"/>
    <w:rsid w:val="00C602DE"/>
    <w:rsid w:val="00C734DF"/>
    <w:rsid w:val="00C81017"/>
    <w:rsid w:val="00C86947"/>
    <w:rsid w:val="00C94D7C"/>
    <w:rsid w:val="00CA3249"/>
    <w:rsid w:val="00CA6882"/>
    <w:rsid w:val="00CA6FB7"/>
    <w:rsid w:val="00CD231D"/>
    <w:rsid w:val="00D0057B"/>
    <w:rsid w:val="00D10768"/>
    <w:rsid w:val="00D15B13"/>
    <w:rsid w:val="00D2427B"/>
    <w:rsid w:val="00D40FA1"/>
    <w:rsid w:val="00D507D9"/>
    <w:rsid w:val="00D52878"/>
    <w:rsid w:val="00D537BB"/>
    <w:rsid w:val="00D61542"/>
    <w:rsid w:val="00D62E64"/>
    <w:rsid w:val="00D80CDF"/>
    <w:rsid w:val="00D91ACB"/>
    <w:rsid w:val="00D966E5"/>
    <w:rsid w:val="00DB5E04"/>
    <w:rsid w:val="00DC63E1"/>
    <w:rsid w:val="00DD2367"/>
    <w:rsid w:val="00DE0361"/>
    <w:rsid w:val="00DE1327"/>
    <w:rsid w:val="00DE444A"/>
    <w:rsid w:val="00DE56B3"/>
    <w:rsid w:val="00E148FA"/>
    <w:rsid w:val="00E36855"/>
    <w:rsid w:val="00E62B30"/>
    <w:rsid w:val="00E92887"/>
    <w:rsid w:val="00EA38DB"/>
    <w:rsid w:val="00EB49DD"/>
    <w:rsid w:val="00EB6B4A"/>
    <w:rsid w:val="00EC1DAD"/>
    <w:rsid w:val="00ED7DB7"/>
    <w:rsid w:val="00EE09E4"/>
    <w:rsid w:val="00EE2045"/>
    <w:rsid w:val="00EE6A47"/>
    <w:rsid w:val="00EF1B95"/>
    <w:rsid w:val="00F42920"/>
    <w:rsid w:val="00F66E72"/>
    <w:rsid w:val="00F90055"/>
    <w:rsid w:val="00FC1424"/>
    <w:rsid w:val="00FE62D0"/>
    <w:rsid w:val="00FF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FC655"/>
  <w15:docId w15:val="{2D9167C4-0EED-4934-B4DE-7FED53AC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C5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07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7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7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07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7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7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7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7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07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7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7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07D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507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7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7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E46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6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507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7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7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7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7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7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7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507D9"/>
    <w:rPr>
      <w:b/>
      <w:bCs/>
    </w:rPr>
  </w:style>
  <w:style w:type="character" w:styleId="Emphasis">
    <w:name w:val="Emphasis"/>
    <w:basedOn w:val="DefaultParagraphFont"/>
    <w:uiPriority w:val="20"/>
    <w:qFormat/>
    <w:rsid w:val="00D507D9"/>
    <w:rPr>
      <w:i/>
      <w:iCs/>
    </w:rPr>
  </w:style>
  <w:style w:type="paragraph" w:styleId="NoSpacing">
    <w:name w:val="No Spacing"/>
    <w:link w:val="NoSpacingChar"/>
    <w:uiPriority w:val="1"/>
    <w:qFormat/>
    <w:rsid w:val="00D507D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07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07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7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7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507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7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07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7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507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507D9"/>
    <w:pPr>
      <w:outlineLvl w:val="9"/>
    </w:pPr>
  </w:style>
  <w:style w:type="paragraph" w:customStyle="1" w:styleId="Default">
    <w:name w:val="Default"/>
    <w:rsid w:val="006071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34859"/>
  </w:style>
  <w:style w:type="paragraph" w:styleId="TOC3">
    <w:name w:val="toc 3"/>
    <w:basedOn w:val="Normal"/>
    <w:next w:val="Normal"/>
    <w:autoRedefine/>
    <w:uiPriority w:val="39"/>
    <w:unhideWhenUsed/>
    <w:rsid w:val="00B34859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B348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48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485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06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1D7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6061D7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061D7"/>
  </w:style>
  <w:style w:type="character" w:customStyle="1" w:styleId="hljs-number">
    <w:name w:val="hljs-number"/>
    <w:basedOn w:val="DefaultParagraphFont"/>
    <w:rsid w:val="006061D7"/>
  </w:style>
  <w:style w:type="character" w:customStyle="1" w:styleId="hljs-comment">
    <w:name w:val="hljs-comment"/>
    <w:basedOn w:val="DefaultParagraphFont"/>
    <w:rsid w:val="006061D7"/>
  </w:style>
  <w:style w:type="character" w:customStyle="1" w:styleId="hljs-string">
    <w:name w:val="hljs-string"/>
    <w:basedOn w:val="DefaultParagraphFont"/>
    <w:rsid w:val="006061D7"/>
  </w:style>
  <w:style w:type="character" w:customStyle="1" w:styleId="hljs-literal">
    <w:name w:val="hljs-literal"/>
    <w:basedOn w:val="DefaultParagraphFont"/>
    <w:rsid w:val="006061D7"/>
  </w:style>
  <w:style w:type="character" w:styleId="PlaceholderText">
    <w:name w:val="Placeholder Text"/>
    <w:basedOn w:val="DefaultParagraphFont"/>
    <w:uiPriority w:val="99"/>
    <w:semiHidden/>
    <w:rsid w:val="0056601B"/>
    <w:rPr>
      <w:color w:val="808080"/>
    </w:rPr>
  </w:style>
  <w:style w:type="paragraph" w:styleId="ListParagraph">
    <w:name w:val="List Paragraph"/>
    <w:basedOn w:val="Normal"/>
    <w:uiPriority w:val="34"/>
    <w:qFormat/>
    <w:rsid w:val="00561565"/>
    <w:pPr>
      <w:ind w:left="720"/>
      <w:contextualSpacing/>
    </w:pPr>
  </w:style>
  <w:style w:type="table" w:styleId="TableGrid">
    <w:name w:val="Table Grid"/>
    <w:basedOn w:val="TableNormal"/>
    <w:uiPriority w:val="39"/>
    <w:rsid w:val="00903E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27AE9F-5663-4F0E-A383-F5F27AFD54B6}">
  <we:reference id="4b785c87-866c-4bad-85d8-5d1ae467ac9a" version="3.1.0.0" store="EXCatalog" storeType="EXCatalog"/>
  <we:alternateReferences>
    <we:reference id="WA104381909" version="3.1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DBA4-6030-4165-8CEE-35766BCF3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FRANCISCO MARQUEZ ROSALES</cp:lastModifiedBy>
  <cp:revision>5</cp:revision>
  <cp:lastPrinted>2022-09-06T15:51:00Z</cp:lastPrinted>
  <dcterms:created xsi:type="dcterms:W3CDTF">2022-10-16T20:35:00Z</dcterms:created>
  <dcterms:modified xsi:type="dcterms:W3CDTF">2022-10-16T21:34:00Z</dcterms:modified>
</cp:coreProperties>
</file>